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63476E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134B1D" w:rsidRPr="00F858F8" w:rsidRDefault="00134B1D" w:rsidP="00134B1D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2001"/>
        <w:gridCol w:w="1921"/>
        <w:gridCol w:w="2014"/>
      </w:tblGrid>
      <w:tr w:rsidR="00134B1D" w:rsidTr="00B057DC">
        <w:tc>
          <w:tcPr>
            <w:tcW w:w="5000" w:type="pct"/>
            <w:gridSpan w:val="6"/>
            <w:shd w:val="clear" w:color="auto" w:fill="E7E6E6" w:themeFill="background2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134B1D" w:rsidTr="00B057DC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134B1D" w:rsidRDefault="00134B1D" w:rsidP="00B057D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134B1D" w:rsidTr="00B057DC">
        <w:trPr>
          <w:trHeight w:val="1035"/>
        </w:trPr>
        <w:tc>
          <w:tcPr>
            <w:tcW w:w="954" w:type="pct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و 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تحقیق</w:t>
            </w:r>
          </w:p>
        </w:tc>
        <w:tc>
          <w:tcPr>
            <w:tcW w:w="507" w:type="pct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134B1D" w:rsidRPr="00653891" w:rsidRDefault="00134B1D" w:rsidP="00653891">
            <w:pPr>
              <w:ind w:firstLine="0"/>
              <w:jc w:val="center"/>
              <w:rPr>
                <w:rtl/>
                <w:lang w:bidi="fa-IR"/>
              </w:rPr>
            </w:pPr>
            <w:r w:rsidRPr="00653891">
              <w:rPr>
                <w:rFonts w:hint="cs"/>
                <w:rtl/>
                <w:lang w:bidi="fa-IR"/>
              </w:rPr>
              <w:t>شنبه</w:t>
            </w:r>
            <w:r w:rsidRPr="00653891">
              <w:rPr>
                <w:rtl/>
                <w:lang w:bidi="fa-IR"/>
              </w:rPr>
              <w:softHyphen/>
            </w:r>
            <w:r w:rsidRPr="00653891">
              <w:rPr>
                <w:rFonts w:hint="cs"/>
                <w:rtl/>
                <w:lang w:bidi="fa-IR"/>
              </w:rPr>
              <w:t xml:space="preserve">ها (ه.ز): </w:t>
            </w:r>
            <w:r w:rsidR="00653891" w:rsidRPr="00653891">
              <w:rPr>
                <w:rFonts w:hint="cs"/>
                <w:rtl/>
                <w:lang w:bidi="fa-IR"/>
              </w:rPr>
              <w:t>14</w:t>
            </w:r>
            <w:r w:rsidRPr="00653891">
              <w:rPr>
                <w:rFonts w:hint="cs"/>
                <w:rtl/>
                <w:lang w:bidi="fa-IR"/>
              </w:rPr>
              <w:t>:</w:t>
            </w:r>
            <w:r w:rsidR="00653891" w:rsidRPr="00653891">
              <w:rPr>
                <w:rFonts w:hint="cs"/>
                <w:rtl/>
                <w:lang w:bidi="fa-IR"/>
              </w:rPr>
              <w:t>00</w:t>
            </w:r>
            <w:r w:rsidRPr="00653891">
              <w:rPr>
                <w:rFonts w:hint="cs"/>
                <w:rtl/>
                <w:lang w:bidi="fa-IR"/>
              </w:rPr>
              <w:t>-</w:t>
            </w:r>
            <w:r w:rsidR="00653891" w:rsidRPr="00653891">
              <w:rPr>
                <w:rFonts w:hint="cs"/>
                <w:rtl/>
                <w:lang w:bidi="fa-IR"/>
              </w:rPr>
              <w:t>12</w:t>
            </w:r>
            <w:r w:rsidRPr="00653891">
              <w:rPr>
                <w:rFonts w:hint="cs"/>
                <w:rtl/>
                <w:lang w:bidi="fa-IR"/>
              </w:rPr>
              <w:t>:</w:t>
            </w:r>
            <w:r w:rsidR="00653891" w:rsidRPr="00653891">
              <w:rPr>
                <w:rFonts w:hint="cs"/>
                <w:rtl/>
                <w:lang w:bidi="fa-IR"/>
              </w:rPr>
              <w:t>00</w:t>
            </w:r>
          </w:p>
          <w:p w:rsidR="00134B1D" w:rsidRDefault="00653891" w:rsidP="00653891">
            <w:pPr>
              <w:ind w:firstLine="0"/>
              <w:jc w:val="center"/>
              <w:rPr>
                <w:rtl/>
                <w:lang w:bidi="fa-IR"/>
              </w:rPr>
            </w:pPr>
            <w:r w:rsidRPr="00653891">
              <w:rPr>
                <w:rFonts w:hint="cs"/>
                <w:rtl/>
                <w:lang w:bidi="fa-IR"/>
              </w:rPr>
              <w:t xml:space="preserve">سه </w:t>
            </w:r>
            <w:r w:rsidR="00134B1D" w:rsidRPr="00653891">
              <w:rPr>
                <w:rFonts w:hint="cs"/>
                <w:rtl/>
                <w:lang w:bidi="fa-IR"/>
              </w:rPr>
              <w:t>شنبه</w:t>
            </w:r>
            <w:r w:rsidR="00134B1D" w:rsidRPr="00653891">
              <w:rPr>
                <w:rtl/>
                <w:lang w:bidi="fa-IR"/>
              </w:rPr>
              <w:softHyphen/>
            </w:r>
            <w:r w:rsidR="00134B1D" w:rsidRPr="00653891">
              <w:rPr>
                <w:rFonts w:hint="cs"/>
                <w:rtl/>
                <w:lang w:bidi="fa-IR"/>
              </w:rPr>
              <w:t xml:space="preserve">ها: </w:t>
            </w:r>
            <w:r w:rsidRPr="00653891">
              <w:rPr>
                <w:rFonts w:hint="cs"/>
                <w:rtl/>
                <w:lang w:bidi="fa-IR"/>
              </w:rPr>
              <w:t>10</w:t>
            </w:r>
            <w:r w:rsidR="00134B1D" w:rsidRPr="00653891">
              <w:rPr>
                <w:rFonts w:hint="cs"/>
                <w:rtl/>
                <w:lang w:bidi="fa-IR"/>
              </w:rPr>
              <w:t>:</w:t>
            </w:r>
            <w:r w:rsidRPr="00653891">
              <w:rPr>
                <w:rFonts w:hint="cs"/>
                <w:rtl/>
                <w:lang w:bidi="fa-IR"/>
              </w:rPr>
              <w:t>00</w:t>
            </w:r>
            <w:r w:rsidR="00134B1D" w:rsidRPr="0065389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="00134B1D" w:rsidRPr="00653891">
              <w:rPr>
                <w:rFonts w:hint="cs"/>
                <w:rtl/>
                <w:lang w:bidi="fa-IR"/>
              </w:rPr>
              <w:t>:</w:t>
            </w:r>
            <w:r w:rsidRPr="00653891">
              <w:rPr>
                <w:rFonts w:hint="cs"/>
                <w:rtl/>
                <w:lang w:bidi="fa-IR"/>
              </w:rPr>
              <w:t>00</w:t>
            </w:r>
          </w:p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بهاره)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134B1D" w:rsidRDefault="00134B1D" w:rsidP="00B057D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34B1D" w:rsidRDefault="00134B1D" w:rsidP="00134B1D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134B1D" w:rsidRDefault="00134B1D" w:rsidP="00B057D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(1 واحد نظری و 1 واحد عملی)</w:t>
            </w:r>
          </w:p>
        </w:tc>
      </w:tr>
    </w:tbl>
    <w:p w:rsidR="00134B1D" w:rsidRPr="00892761" w:rsidRDefault="00134B1D" w:rsidP="00134B1D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134B1D" w:rsidTr="00B057DC">
        <w:tc>
          <w:tcPr>
            <w:tcW w:w="5000" w:type="pct"/>
            <w:shd w:val="clear" w:color="auto" w:fill="D9D9D9" w:themeFill="background1" w:themeFillShade="D9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134B1D" w:rsidTr="00B057DC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134B1D" w:rsidRPr="00C26748" w:rsidRDefault="00134B1D" w:rsidP="00B057DC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134B1D" w:rsidTr="00134B1D">
        <w:trPr>
          <w:trHeight w:val="1123"/>
        </w:trPr>
        <w:tc>
          <w:tcPr>
            <w:tcW w:w="5000" w:type="pct"/>
          </w:tcPr>
          <w:p w:rsidR="00134B1D" w:rsidRPr="00134B1D" w:rsidRDefault="00134B1D" w:rsidP="00D96F5E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 w:rsidRPr="00134B1D">
              <w:rPr>
                <w:rFonts w:asciiTheme="majorBidi" w:hAnsiTheme="majorBidi" w:hint="cs"/>
                <w:rtl/>
              </w:rPr>
              <w:t xml:space="preserve">گذراندن </w:t>
            </w:r>
            <w:r w:rsidR="00D96F5E">
              <w:rPr>
                <w:rFonts w:asciiTheme="majorBidi" w:hAnsiTheme="majorBidi" w:hint="cs"/>
                <w:rtl/>
              </w:rPr>
              <w:t>ح</w:t>
            </w:r>
            <w:r w:rsidRPr="00134B1D">
              <w:rPr>
                <w:rFonts w:asciiTheme="majorBidi" w:hAnsiTheme="majorBidi" w:hint="cs"/>
                <w:rtl/>
              </w:rPr>
              <w:t>داقل 100 واحد درسی</w:t>
            </w:r>
          </w:p>
          <w:p w:rsidR="00134B1D" w:rsidRPr="00134B1D" w:rsidRDefault="00134B1D" w:rsidP="00B057DC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 w:rsidRPr="00134B1D">
              <w:rPr>
                <w:rFonts w:asciiTheme="majorBidi" w:hAnsiTheme="majorBidi" w:hint="cs"/>
                <w:rtl/>
              </w:rPr>
              <w:t>آشنایی با مفاهیم اولیه تحقیق و پژوهش</w:t>
            </w:r>
          </w:p>
          <w:p w:rsidR="00134B1D" w:rsidRPr="00134B1D" w:rsidRDefault="00134B1D" w:rsidP="00B057DC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134B1D">
              <w:rPr>
                <w:rFonts w:asciiTheme="majorBidi" w:hAnsiTheme="majorBidi" w:hint="cs"/>
                <w:rtl/>
              </w:rPr>
              <w:t>تسلط نسبی به واژه</w:t>
            </w:r>
            <w:r w:rsidRPr="00134B1D">
              <w:rPr>
                <w:rFonts w:asciiTheme="majorBidi" w:hAnsiTheme="majorBidi"/>
                <w:rtl/>
              </w:rPr>
              <w:softHyphen/>
            </w:r>
            <w:r w:rsidRPr="00134B1D">
              <w:rPr>
                <w:rFonts w:asciiTheme="majorBidi" w:hAnsiTheme="majorBidi" w:hint="cs"/>
                <w:rtl/>
              </w:rPr>
              <w:t>ها و مفاهیم تخصصی مهندسی معدن به منظور انجام هر چه بهتر سمینار این درس در یکی از موضوعات معدنی</w:t>
            </w:r>
          </w:p>
        </w:tc>
      </w:tr>
      <w:tr w:rsidR="00134B1D" w:rsidTr="00B057DC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134B1D" w:rsidRPr="00E85668" w:rsidRDefault="00134B1D" w:rsidP="00B057DC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134B1D" w:rsidTr="00B057DC">
        <w:trPr>
          <w:trHeight w:val="510"/>
        </w:trPr>
        <w:tc>
          <w:tcPr>
            <w:tcW w:w="5000" w:type="pct"/>
          </w:tcPr>
          <w:p w:rsidR="00134B1D" w:rsidRPr="007D7271" w:rsidRDefault="00134B1D" w:rsidP="00B057DC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پروژه پایانی کارشناسی (در صورتی که دانشجو ترم آخر باشد) و ارئه سمینارهای کلاسی دروس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ار در طول ترم</w:t>
            </w:r>
          </w:p>
        </w:tc>
      </w:tr>
      <w:tr w:rsidR="00134B1D" w:rsidTr="00B057D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134B1D" w:rsidRPr="00C44141" w:rsidRDefault="00134B1D" w:rsidP="00B057D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134B1D" w:rsidTr="00B057DC">
        <w:trPr>
          <w:trHeight w:val="780"/>
        </w:trPr>
        <w:tc>
          <w:tcPr>
            <w:tcW w:w="5000" w:type="pct"/>
          </w:tcPr>
          <w:p w:rsidR="00134B1D" w:rsidRPr="00892761" w:rsidRDefault="00134B1D" w:rsidP="00B057DC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 افزارهای مجموعه </w:t>
            </w:r>
            <w:r w:rsidRPr="00D96F5E">
              <w:rPr>
                <w:sz w:val="18"/>
                <w:szCs w:val="18"/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 xml:space="preserve"> مانند </w:t>
            </w:r>
            <w:r>
              <w:rPr>
                <w:sz w:val="18"/>
                <w:szCs w:val="18"/>
                <w:lang w:bidi="fa-IR"/>
              </w:rPr>
              <w:t>Word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sz w:val="18"/>
                <w:szCs w:val="18"/>
                <w:lang w:bidi="fa-IR"/>
              </w:rPr>
              <w:t>Excel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Pr="00851A8D">
              <w:rPr>
                <w:rtl/>
                <w:lang w:bidi="fa-IR"/>
              </w:rPr>
              <w:t xml:space="preserve"> </w:t>
            </w:r>
            <w:r>
              <w:rPr>
                <w:sz w:val="18"/>
                <w:szCs w:val="18"/>
                <w:lang w:bidi="fa-IR"/>
              </w:rPr>
              <w:t>PowerPoint</w:t>
            </w:r>
          </w:p>
          <w:p w:rsidR="00134B1D" w:rsidRPr="00803238" w:rsidRDefault="00134B1D" w:rsidP="00B057D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 w:rsidRPr="0054614C">
              <w:rPr>
                <w:rFonts w:hint="cs"/>
                <w:rtl/>
                <w:lang w:bidi="fa-IR"/>
              </w:rPr>
              <w:t>نرم افزار</w:t>
            </w:r>
            <w:r>
              <w:rPr>
                <w:rFonts w:hint="cs"/>
                <w:rtl/>
                <w:lang w:bidi="fa-IR"/>
              </w:rPr>
              <w:t xml:space="preserve">های آماری مانند </w:t>
            </w:r>
            <w:r>
              <w:rPr>
                <w:sz w:val="18"/>
                <w:szCs w:val="18"/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sz w:val="18"/>
                <w:szCs w:val="18"/>
                <w:lang w:bidi="fa-IR"/>
              </w:rPr>
              <w:t>Minitab</w:t>
            </w:r>
          </w:p>
        </w:tc>
      </w:tr>
      <w:tr w:rsidR="00134B1D" w:rsidTr="00B057D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134B1D" w:rsidRPr="00C44141" w:rsidRDefault="00134B1D" w:rsidP="00B057D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134B1D" w:rsidTr="00B057DC">
        <w:trPr>
          <w:trHeight w:val="375"/>
        </w:trPr>
        <w:tc>
          <w:tcPr>
            <w:tcW w:w="5000" w:type="pct"/>
          </w:tcPr>
          <w:p w:rsidR="00134B1D" w:rsidRPr="001F48E0" w:rsidRDefault="00134B1D" w:rsidP="00B057D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E"/>
            </w:r>
          </w:p>
        </w:tc>
      </w:tr>
      <w:tr w:rsidR="00134B1D" w:rsidTr="00B057DC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134B1D" w:rsidRDefault="00134B1D" w:rsidP="00B057DC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134B1D" w:rsidTr="00B057DC">
        <w:trPr>
          <w:trHeight w:val="555"/>
        </w:trPr>
        <w:tc>
          <w:tcPr>
            <w:tcW w:w="5000" w:type="pct"/>
          </w:tcPr>
          <w:p w:rsidR="00134B1D" w:rsidRPr="002B7595" w:rsidRDefault="00134B1D" w:rsidP="00B057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B7595">
              <w:rPr>
                <w:rFonts w:hint="cs"/>
                <w:rtl/>
                <w:lang w:bidi="fa-IR"/>
              </w:rPr>
              <w:t xml:space="preserve">رضائی، محمد. </w:t>
            </w:r>
            <w:r w:rsidRPr="002B7595">
              <w:rPr>
                <w:rtl/>
                <w:lang w:bidi="fa-IR"/>
              </w:rPr>
              <w:t>"</w:t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جزوه روش و ارائه</w:t>
            </w:r>
            <w:r w:rsidRPr="00134B1D">
              <w:rPr>
                <w:b/>
                <w:bCs/>
                <w:color w:val="5B9BD5" w:themeColor="accent1"/>
                <w:rtl/>
                <w:lang w:bidi="fa-IR"/>
              </w:rPr>
              <w:softHyphen/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ی تحقیق</w:t>
            </w:r>
            <w:r w:rsidRPr="002B7595">
              <w:rPr>
                <w:rtl/>
                <w:lang w:bidi="fa-IR"/>
              </w:rPr>
              <w:t>"،</w:t>
            </w:r>
            <w:r w:rsidRPr="002B7595">
              <w:rPr>
                <w:rFonts w:hint="cs"/>
                <w:rtl/>
                <w:lang w:bidi="fa-IR"/>
              </w:rPr>
              <w:t xml:space="preserve"> ویرایش چهارم، 272 ص، زمستان 97 </w:t>
            </w:r>
            <w:r w:rsidRPr="002B7595">
              <w:rPr>
                <w:rFonts w:hint="cs"/>
                <w:color w:val="FF0000"/>
                <w:rtl/>
                <w:lang w:bidi="fa-IR"/>
              </w:rPr>
              <w:t xml:space="preserve">(در منبع 1 از منابع 2 تا </w:t>
            </w:r>
            <w:r>
              <w:rPr>
                <w:rFonts w:hint="cs"/>
                <w:color w:val="FF0000"/>
                <w:rtl/>
                <w:lang w:bidi="fa-IR"/>
              </w:rPr>
              <w:t>6</w:t>
            </w:r>
            <w:r w:rsidRPr="002B7595">
              <w:rPr>
                <w:rFonts w:hint="cs"/>
                <w:color w:val="FF0000"/>
                <w:rtl/>
                <w:lang w:bidi="fa-IR"/>
              </w:rPr>
              <w:t xml:space="preserve"> بهره گرفته شده است. برای توضیحات بیشتر، مطالعه منابع فوق ضرروی است)</w:t>
            </w:r>
            <w:r>
              <w:rPr>
                <w:rFonts w:hint="cs"/>
                <w:color w:val="FF0000"/>
                <w:rtl/>
                <w:lang w:bidi="fa-IR"/>
              </w:rPr>
              <w:t>.</w:t>
            </w:r>
          </w:p>
          <w:p w:rsidR="00134B1D" w:rsidRPr="002B7595" w:rsidRDefault="00134B1D" w:rsidP="00B057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B7595">
              <w:rPr>
                <w:rFonts w:hint="cs"/>
                <w:rtl/>
                <w:lang w:bidi="fa-IR"/>
              </w:rPr>
              <w:t>بلکستر</w:t>
            </w:r>
            <w:r w:rsidRPr="002B7595">
              <w:rPr>
                <w:rtl/>
                <w:lang w:bidi="fa-IR"/>
              </w:rPr>
              <w:t xml:space="preserve">، </w:t>
            </w:r>
            <w:r w:rsidRPr="002B7595">
              <w:rPr>
                <w:rFonts w:hint="cs"/>
                <w:rtl/>
                <w:lang w:bidi="fa-IR"/>
              </w:rPr>
              <w:t>لورن.، تایت، هیوز</w:t>
            </w:r>
            <w:r w:rsidRPr="002B7595">
              <w:rPr>
                <w:rtl/>
                <w:lang w:bidi="fa-IR"/>
              </w:rPr>
              <w:t>. "</w:t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چگونه تحقیق کنیم؟</w:t>
            </w:r>
            <w:r w:rsidRPr="002B7595">
              <w:rPr>
                <w:rtl/>
                <w:lang w:bidi="fa-IR"/>
              </w:rPr>
              <w:t>"</w:t>
            </w:r>
            <w:r w:rsidRPr="002B7595">
              <w:rPr>
                <w:rFonts w:hint="cs"/>
                <w:rtl/>
                <w:lang w:bidi="fa-IR"/>
              </w:rPr>
              <w:t>، ترجمه ابراهیم زاده، عیسی.، فراهانی، ابولفضل.، سرمدی، محمد رضا. انتشارات دانشگاه پیام نور، چاپ ششم، 1394.</w:t>
            </w:r>
          </w:p>
          <w:p w:rsidR="00134B1D" w:rsidRPr="002B7595" w:rsidRDefault="00134B1D" w:rsidP="00B057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B7595">
              <w:rPr>
                <w:rFonts w:hint="cs"/>
                <w:rtl/>
                <w:lang w:bidi="fa-IR"/>
              </w:rPr>
              <w:t>روحانی رانکوهی</w:t>
            </w:r>
            <w:r w:rsidRPr="002B7595">
              <w:rPr>
                <w:rtl/>
                <w:lang w:bidi="fa-IR"/>
              </w:rPr>
              <w:t xml:space="preserve">، </w:t>
            </w:r>
            <w:r w:rsidRPr="002B7595">
              <w:rPr>
                <w:rFonts w:hint="cs"/>
                <w:rtl/>
                <w:lang w:bidi="fa-IR"/>
              </w:rPr>
              <w:t>سید محمد تقی</w:t>
            </w:r>
            <w:r w:rsidRPr="002B7595">
              <w:rPr>
                <w:rtl/>
                <w:lang w:bidi="fa-IR"/>
              </w:rPr>
              <w:t>. "</w:t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شیوه ارائه مطالب علمی- فنی</w:t>
            </w:r>
            <w:r w:rsidRPr="002B7595">
              <w:rPr>
                <w:rtl/>
                <w:lang w:bidi="fa-IR"/>
              </w:rPr>
              <w:t>"</w:t>
            </w:r>
            <w:r w:rsidRPr="002B7595">
              <w:rPr>
                <w:rFonts w:hint="cs"/>
                <w:rtl/>
                <w:lang w:bidi="fa-IR"/>
              </w:rPr>
              <w:t>، کانون انتشارات علمی1372</w:t>
            </w:r>
            <w:r w:rsidRPr="002B7595">
              <w:rPr>
                <w:rtl/>
                <w:lang w:bidi="fa-IR"/>
              </w:rPr>
              <w:t>.</w:t>
            </w:r>
          </w:p>
          <w:p w:rsidR="00134B1D" w:rsidRPr="002B7595" w:rsidRDefault="00134B1D" w:rsidP="00B057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B7595">
              <w:rPr>
                <w:rFonts w:hint="cs"/>
                <w:rtl/>
                <w:lang w:bidi="fa-IR"/>
              </w:rPr>
              <w:t>بیطرفان، علی اصغر.، لیاقت</w:t>
            </w:r>
            <w:r w:rsidRPr="002B7595">
              <w:rPr>
                <w:rtl/>
                <w:lang w:bidi="fa-IR"/>
              </w:rPr>
              <w:t xml:space="preserve">، </w:t>
            </w:r>
            <w:r w:rsidRPr="002B7595">
              <w:rPr>
                <w:rFonts w:hint="cs"/>
                <w:rtl/>
                <w:lang w:bidi="fa-IR"/>
              </w:rPr>
              <w:t>غلامحسین</w:t>
            </w:r>
            <w:r w:rsidRPr="002B7595">
              <w:rPr>
                <w:rtl/>
                <w:lang w:bidi="fa-IR"/>
              </w:rPr>
              <w:t>. "</w:t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تدوین راهنمای روش تحقیق در علوم مهندسی</w:t>
            </w:r>
            <w:r w:rsidRPr="002B7595">
              <w:rPr>
                <w:rtl/>
                <w:lang w:bidi="fa-IR"/>
              </w:rPr>
              <w:t>"</w:t>
            </w:r>
            <w:r w:rsidRPr="002B7595">
              <w:rPr>
                <w:rFonts w:hint="cs"/>
                <w:rtl/>
                <w:lang w:bidi="fa-IR"/>
              </w:rPr>
              <w:t>، انتشارات سازمان پژوهش</w:t>
            </w:r>
            <w:r w:rsidRPr="002B7595">
              <w:rPr>
                <w:rtl/>
                <w:lang w:bidi="fa-IR"/>
              </w:rPr>
              <w:softHyphen/>
            </w:r>
            <w:r w:rsidRPr="002B7595">
              <w:rPr>
                <w:rFonts w:hint="cs"/>
                <w:rtl/>
                <w:lang w:bidi="fa-IR"/>
              </w:rPr>
              <w:t>های علمی و صنعتی ایران، چاپ اول، 1374.</w:t>
            </w:r>
          </w:p>
          <w:p w:rsidR="00134B1D" w:rsidRPr="002B7595" w:rsidRDefault="00134B1D" w:rsidP="00B057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B7595">
              <w:rPr>
                <w:rFonts w:hint="cs"/>
                <w:rtl/>
                <w:lang w:bidi="fa-IR"/>
              </w:rPr>
              <w:t>قاسمی اصل</w:t>
            </w:r>
            <w:r w:rsidRPr="002B7595">
              <w:rPr>
                <w:rtl/>
                <w:lang w:bidi="fa-IR"/>
              </w:rPr>
              <w:t xml:space="preserve">، </w:t>
            </w:r>
            <w:r w:rsidRPr="002B7595">
              <w:rPr>
                <w:rFonts w:hint="cs"/>
                <w:rtl/>
                <w:lang w:bidi="fa-IR"/>
              </w:rPr>
              <w:t>رامین.، قدمی، فرید</w:t>
            </w:r>
            <w:r w:rsidRPr="002B7595">
              <w:rPr>
                <w:rtl/>
                <w:lang w:bidi="fa-IR"/>
              </w:rPr>
              <w:t>. "</w:t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روش تحقیق در علوم مهندسی (راهنمای عملی برای دانشجویان و مهندسان)</w:t>
            </w:r>
            <w:r w:rsidRPr="002B7595">
              <w:rPr>
                <w:rtl/>
                <w:lang w:bidi="fa-IR"/>
              </w:rPr>
              <w:t>"</w:t>
            </w:r>
            <w:r w:rsidRPr="002B7595">
              <w:rPr>
                <w:rFonts w:hint="cs"/>
                <w:rtl/>
                <w:lang w:bidi="fa-IR"/>
              </w:rPr>
              <w:t>، انتشارات جمهوری، چاپ اول، 1395.</w:t>
            </w:r>
          </w:p>
          <w:p w:rsidR="00134B1D" w:rsidRPr="002B7595" w:rsidRDefault="00134B1D" w:rsidP="00B057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B7595">
              <w:rPr>
                <w:rFonts w:hint="cs"/>
                <w:rtl/>
                <w:lang w:bidi="fa-IR"/>
              </w:rPr>
              <w:t>سوداگر</w:t>
            </w:r>
            <w:r w:rsidRPr="002B7595">
              <w:rPr>
                <w:rtl/>
                <w:lang w:bidi="fa-IR"/>
              </w:rPr>
              <w:t xml:space="preserve">، </w:t>
            </w:r>
            <w:r w:rsidRPr="002B7595">
              <w:rPr>
                <w:rFonts w:hint="cs"/>
                <w:rtl/>
                <w:lang w:bidi="fa-IR"/>
              </w:rPr>
              <w:t>امیر مسعود</w:t>
            </w:r>
            <w:r w:rsidRPr="002B7595">
              <w:rPr>
                <w:rtl/>
                <w:lang w:bidi="fa-IR"/>
              </w:rPr>
              <w:t>. "</w:t>
            </w:r>
            <w:r w:rsidRPr="002B7595">
              <w:rPr>
                <w:rFonts w:hint="cs"/>
                <w:rtl/>
                <w:lang w:bidi="fa-IR"/>
              </w:rPr>
              <w:t xml:space="preserve"> </w:t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آنچه هر پژوهشگر در رشته</w:t>
            </w:r>
            <w:r w:rsidRPr="00134B1D">
              <w:rPr>
                <w:b/>
                <w:bCs/>
                <w:color w:val="5B9BD5" w:themeColor="accent1"/>
                <w:rtl/>
                <w:lang w:bidi="fa-IR"/>
              </w:rPr>
              <w:softHyphen/>
            </w:r>
            <w:r w:rsidRPr="00134B1D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های فنی و مهندسی باید بداند</w:t>
            </w:r>
            <w:r w:rsidRPr="002B7595">
              <w:rPr>
                <w:rtl/>
                <w:lang w:bidi="fa-IR"/>
              </w:rPr>
              <w:t>"</w:t>
            </w:r>
            <w:r w:rsidRPr="002B7595">
              <w:rPr>
                <w:rFonts w:hint="cs"/>
                <w:rtl/>
                <w:lang w:bidi="fa-IR"/>
              </w:rPr>
              <w:t>، انتشارات دانشگاه خواجه نصیرالدین طوسی، 1390.</w:t>
            </w:r>
          </w:p>
        </w:tc>
      </w:tr>
    </w:tbl>
    <w:p w:rsidR="00134B1D" w:rsidRPr="00C74DFA" w:rsidRDefault="00134B1D" w:rsidP="00134B1D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134B1D" w:rsidTr="00B057DC">
        <w:tc>
          <w:tcPr>
            <w:tcW w:w="5000" w:type="pct"/>
            <w:shd w:val="clear" w:color="auto" w:fill="D9D9D9" w:themeFill="background1" w:themeFillShade="D9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134B1D" w:rsidTr="00B057D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4B1D" w:rsidRPr="005D0BB3" w:rsidRDefault="00134B1D" w:rsidP="00B057DC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134B1D" w:rsidTr="00B057DC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134B1D" w:rsidRDefault="00134B1D" w:rsidP="00B057D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B057DC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134B1D" w:rsidRDefault="00134B1D" w:rsidP="00B057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B057DC">
              <w:rPr>
                <w:rFonts w:ascii="TimesNewRoman,Bold" w:hAnsi="TimesNewRoman,Bold" w:hint="cs"/>
                <w:rtl/>
                <w:lang w:bidi="fa-IR"/>
              </w:rPr>
              <w:t>تعریف تحقیق و اصول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پیدا کنید.</w:t>
            </w:r>
          </w:p>
          <w:p w:rsidR="00134B1D" w:rsidRPr="00B91E6C" w:rsidRDefault="00B057DC" w:rsidP="00B057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 بن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در زمینه تحقیقات علمی و انواع تحقیق از دید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را یاد گرفته و مث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ی کاربردی از هر نوع تحقیقی را  به خوبی بشناسید.</w:t>
            </w:r>
          </w:p>
          <w:p w:rsidR="00134B1D" w:rsidRDefault="00B057DC" w:rsidP="00B057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آیند کلی و مراحل اجرای یک تحقیق علمی شامل انتخاب موضوع تحقیق، بیان مسئله، پیشینه تحقیق، بیان گزا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حقیق، مشخص کردن متغیرها و مقیاس اندازه گیری آنها، تعیین ابزار اندازه گیری، مشخص نمودن جامعه مورد بررسی، انتخاب روش تحقیق، نحوه گردآوری و اندازه گیری و آم</w:t>
            </w:r>
            <w:r w:rsidR="009C28BB">
              <w:rPr>
                <w:rFonts w:ascii="TimesNewRoman,Bold" w:hAnsi="TimesNewRoman,Bold" w:hint="cs"/>
                <w:rtl/>
                <w:lang w:bidi="fa-IR"/>
              </w:rPr>
              <w:t>ا</w:t>
            </w:r>
            <w:r>
              <w:rPr>
                <w:rFonts w:ascii="TimesNewRoman,Bold" w:hAnsi="TimesNewRoman,Bold" w:hint="cs"/>
                <w:rtl/>
                <w:lang w:bidi="fa-IR"/>
              </w:rPr>
              <w:t>ده سازی داده، تحلیل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نتیجه گیری، گزارش نویسی و اشاعه یافت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را به خوبی یاد بگیرید</w:t>
            </w:r>
            <w:r w:rsidR="00134B1D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157613" w:rsidRDefault="00157613" w:rsidP="00B057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نابع علمی برای مطالعه و تحقیق از جمله کتاب، انواع مقالات و ... آشنایی پیدا کنید.</w:t>
            </w:r>
          </w:p>
          <w:p w:rsidR="00134B1D" w:rsidRDefault="00157613" w:rsidP="001576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جستجوی منابع علمی در اینترنت را یاد گرفته و پای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="009C28BB">
              <w:rPr>
                <w:rFonts w:ascii="TimesNewRoman,Bold" w:hAnsi="TimesNewRoman,Bold" w:hint="cs"/>
                <w:rtl/>
                <w:lang w:bidi="fa-IR"/>
              </w:rPr>
              <w:t>های مختلف برای ج</w:t>
            </w:r>
            <w:r>
              <w:rPr>
                <w:rFonts w:ascii="TimesNewRoman,Bold" w:hAnsi="TimesNewRoman,Bold" w:hint="cs"/>
                <w:rtl/>
                <w:lang w:bidi="fa-IR"/>
              </w:rPr>
              <w:t>ستجوی منابع علمی را بشناسید</w:t>
            </w:r>
            <w:r w:rsidR="00134B1D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134B1D" w:rsidRPr="00E63FFD" w:rsidRDefault="00E63FFD" w:rsidP="00E63F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63FFD">
              <w:rPr>
                <w:rFonts w:ascii="TimesNewRoman,Bold" w:hAnsi="TimesNewRoman,Bold" w:hint="cs"/>
                <w:rtl/>
                <w:lang w:bidi="fa-IR"/>
              </w:rPr>
              <w:t>با ت</w:t>
            </w:r>
            <w:r>
              <w:rPr>
                <w:rFonts w:ascii="TimesNewRoman,Bold" w:hAnsi="TimesNewRoman,Bold" w:hint="cs"/>
                <w:rtl/>
                <w:lang w:bidi="fa-IR"/>
              </w:rPr>
              <w:t>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تحقیق ب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ویژه 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حقیق در زم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رشته مهندسی معدن آشنایی پیدا کنید.</w:t>
            </w:r>
          </w:p>
          <w:p w:rsidR="00E63FFD" w:rsidRPr="00E63FFD" w:rsidRDefault="00E63FFD" w:rsidP="00E63F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 کردن با ابزارهای ارائه کتبی و شفاهی از جمله نرم افزارهای مجموعه </w:t>
            </w:r>
            <w:r w:rsidRPr="00E63FFD">
              <w:rPr>
                <w:rFonts w:cs="Times New Roman"/>
                <w:sz w:val="20"/>
                <w:szCs w:val="20"/>
                <w:lang w:bidi="fa-IR"/>
              </w:rPr>
              <w:t>Office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نرم افزارهای آماری مانند </w:t>
            </w:r>
            <w:r w:rsidRPr="00E63FFD">
              <w:rPr>
                <w:rFonts w:cs="Times New Roman"/>
                <w:sz w:val="20"/>
                <w:szCs w:val="20"/>
                <w:lang w:bidi="fa-IR"/>
              </w:rPr>
              <w:t>SPS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E63FFD">
              <w:rPr>
                <w:rFonts w:cs="Times New Roman"/>
                <w:sz w:val="20"/>
                <w:szCs w:val="20"/>
                <w:lang w:bidi="fa-IR"/>
              </w:rPr>
              <w:t>Minita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  <w:p w:rsidR="00134B1D" w:rsidRDefault="00E63FFD" w:rsidP="009C28B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تدوین و گزارش نویسی فنی (ارائه کتبی) به</w:t>
            </w:r>
            <w:r w:rsidR="009C28BB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ویژه انواع ارائ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کتبی دانشگاهی مانند گزارش پروژه درسی، </w:t>
            </w:r>
            <w:r w:rsidR="003A71F4">
              <w:rPr>
                <w:rFonts w:ascii="TimesNewRoman,Bold" w:hAnsi="TimesNewRoman,Bold" w:hint="cs"/>
                <w:rtl/>
                <w:lang w:bidi="fa-IR"/>
              </w:rPr>
              <w:t xml:space="preserve">گزارش کارآموزی، گزارش کار آزمایشگاه، </w:t>
            </w:r>
            <w:r>
              <w:rPr>
                <w:rFonts w:ascii="TimesNewRoman,Bold" w:hAnsi="TimesNewRoman,Bold" w:hint="cs"/>
                <w:rtl/>
                <w:lang w:bidi="fa-IR"/>
              </w:rPr>
              <w:t>سمینار، پایان نامه</w:t>
            </w:r>
            <w:r w:rsidR="003A71F4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71F4">
              <w:rPr>
                <w:rFonts w:ascii="TimesNewRoman,Bold" w:hAnsi="TimesNewRoman,Bold" w:hint="cs"/>
                <w:rtl/>
                <w:lang w:bidi="fa-IR"/>
              </w:rPr>
              <w:t>مقاله را یاد گرفته و به</w:t>
            </w:r>
            <w:r w:rsidR="009C28BB">
              <w:rPr>
                <w:rFonts w:ascii="TimesNewRoman,Bold" w:hAnsi="TimesNewRoman,Bold"/>
                <w:rtl/>
                <w:lang w:bidi="fa-IR"/>
              </w:rPr>
              <w:softHyphen/>
            </w:r>
            <w:r w:rsidR="003A71F4">
              <w:rPr>
                <w:rFonts w:ascii="TimesNewRoman,Bold" w:hAnsi="TimesNewRoman,Bold" w:hint="cs"/>
                <w:rtl/>
                <w:lang w:bidi="fa-IR"/>
              </w:rPr>
              <w:t>صورت عملی انجام دهید.</w:t>
            </w:r>
          </w:p>
          <w:p w:rsidR="00134B1D" w:rsidRDefault="003A71F4" w:rsidP="003A71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ارائه شفاهی از جمله سخنرانی عمومی، تدریس و سخنرانی علمی-فنی و نحوه انجام آن آشنایی پیدا کرده و مراحل آماده سازی و انجام آن را به خوبی یاد بگیرید.</w:t>
            </w:r>
          </w:p>
          <w:p w:rsidR="00134B1D" w:rsidRPr="003A71F4" w:rsidRDefault="003A71F4" w:rsidP="009C28B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نهایت قادر به انجام یک تحقیق علمی در یک زمینه خاص از مهندسی معدن بوده و مراحل ارائه کتبی و شفاهی آن را به</w:t>
            </w:r>
            <w:r w:rsidR="009C28BB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صورت عملی در پایان ترم تحصیلی انجام دهید</w:t>
            </w:r>
            <w:r w:rsidR="00134B1D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134B1D" w:rsidTr="00B057DC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4B1D" w:rsidRDefault="00134B1D" w:rsidP="00B057DC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134B1D" w:rsidTr="00B057DC">
        <w:trPr>
          <w:trHeight w:val="1530"/>
        </w:trPr>
        <w:tc>
          <w:tcPr>
            <w:tcW w:w="5000" w:type="pct"/>
          </w:tcPr>
          <w:p w:rsidR="00134B1D" w:rsidRDefault="003A71F4" w:rsidP="00B057D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انواع منابع عملی و میزان اهمیت آنها برای انجام یک تحقیق علمی</w:t>
            </w:r>
          </w:p>
          <w:p w:rsidR="00134B1D" w:rsidRDefault="003A71F4" w:rsidP="003A71F4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پای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طلاعات علمی برای جستجوی منابع </w:t>
            </w:r>
          </w:p>
          <w:p w:rsidR="00134B1D" w:rsidRDefault="003A71F4" w:rsidP="009C28B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نحوه جستجوی متابع علمی در پای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طلاعات عل</w:t>
            </w:r>
            <w:r w:rsidR="009C28BB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</w:p>
          <w:p w:rsidR="00134B1D" w:rsidRPr="00C82023" w:rsidRDefault="006E0138" w:rsidP="00B057D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نجوه انجام تحقیق علمی و </w:t>
            </w:r>
            <w:r w:rsidR="003A71F4">
              <w:rPr>
                <w:rFonts w:hint="cs"/>
                <w:rtl/>
                <w:lang w:bidi="fa-IR"/>
              </w:rPr>
              <w:t xml:space="preserve">کسب مهارت در زمینه ارائه کتبی (گزارش نویسی علمی) و ارائه شفاهی </w:t>
            </w:r>
          </w:p>
          <w:p w:rsidR="00134B1D" w:rsidRPr="001F48E0" w:rsidRDefault="006E0138" w:rsidP="006E013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سب </w:t>
            </w:r>
            <w:r w:rsidR="00134B1D">
              <w:rPr>
                <w:rFonts w:hint="cs"/>
                <w:rtl/>
                <w:lang w:bidi="fa-IR"/>
              </w:rPr>
              <w:t xml:space="preserve">آمادگی علمی برای </w:t>
            </w:r>
            <w:r>
              <w:rPr>
                <w:rFonts w:hint="cs"/>
                <w:rtl/>
                <w:lang w:bidi="fa-IR"/>
              </w:rPr>
              <w:t>انجام سمینارهای درسی، پروژه پایانی کارشناسی و انجام پایان نامه در مراحل بعدی تحصیلی</w:t>
            </w:r>
          </w:p>
        </w:tc>
      </w:tr>
    </w:tbl>
    <w:p w:rsidR="00134B1D" w:rsidRDefault="00134B1D" w:rsidP="00134B1D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895"/>
        <w:gridCol w:w="6145"/>
      </w:tblGrid>
      <w:tr w:rsidR="00134B1D" w:rsidTr="00B057DC">
        <w:tc>
          <w:tcPr>
            <w:tcW w:w="5000" w:type="pct"/>
            <w:gridSpan w:val="3"/>
            <w:shd w:val="clear" w:color="auto" w:fill="D9D9D9" w:themeFill="background1" w:themeFillShade="D9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134B1D" w:rsidTr="00B057DC">
        <w:tc>
          <w:tcPr>
            <w:tcW w:w="897" w:type="pct"/>
            <w:shd w:val="clear" w:color="auto" w:fill="F2F2F2" w:themeFill="background1" w:themeFillShade="F2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14" w:type="pct"/>
            <w:shd w:val="clear" w:color="auto" w:fill="F2F2F2" w:themeFill="background1" w:themeFillShade="F2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134B1D" w:rsidRDefault="00134B1D" w:rsidP="00B057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134B1D" w:rsidTr="00B057DC">
        <w:tc>
          <w:tcPr>
            <w:tcW w:w="897" w:type="pct"/>
            <w:vAlign w:val="center"/>
          </w:tcPr>
          <w:p w:rsidR="00134B1D" w:rsidRPr="00670B95" w:rsidRDefault="00134B1D" w:rsidP="006E04F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6E0138">
              <w:rPr>
                <w:rFonts w:hint="cs"/>
                <w:b/>
                <w:bCs/>
                <w:rtl/>
                <w:lang w:bidi="fa-IR"/>
              </w:rPr>
              <w:t>10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134B1D" w:rsidRDefault="00134B1D" w:rsidP="00B057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314" w:type="pct"/>
            <w:vAlign w:val="center"/>
          </w:tcPr>
          <w:p w:rsidR="00134B1D" w:rsidRPr="00670B95" w:rsidRDefault="00134B1D" w:rsidP="006E013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 w:rsidR="006E0138">
              <w:rPr>
                <w:rFonts w:hint="cs"/>
                <w:b/>
                <w:bCs/>
                <w:rtl/>
                <w:lang w:bidi="fa-IR"/>
              </w:rPr>
              <w:t>0</w:t>
            </w:r>
            <w:r w:rsidRPr="00670B95">
              <w:rPr>
                <w:b/>
                <w:bCs/>
                <w:lang w:bidi="fa-IR"/>
              </w:rPr>
              <w:t>(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134B1D" w:rsidRDefault="006E0138" w:rsidP="00B057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اینکه جنبه عملی درس بر جنبه تئوری آن ارجحیت دارد لذا امتحان میان ترم در این درس گرفته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</w:t>
            </w:r>
            <w:r w:rsidR="00134B1D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134B1D" w:rsidRDefault="006E0138" w:rsidP="006E01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</w:t>
            </w:r>
            <w:r w:rsidR="00134B1D" w:rsidRPr="00670B95">
              <w:rPr>
                <w:rFonts w:hint="cs"/>
                <w:b/>
                <w:bCs/>
                <w:rtl/>
                <w:lang w:bidi="fa-IR"/>
              </w:rPr>
              <w:t xml:space="preserve"> (1 نمره):</w:t>
            </w:r>
            <w:r w:rsidR="00134B1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ی دانشجویان فعال، 1 نمره مازاد بر 20 در نظر گرفت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</w:t>
            </w:r>
            <w:r w:rsidR="00134B1D">
              <w:rPr>
                <w:rFonts w:hint="cs"/>
                <w:rtl/>
                <w:lang w:bidi="fa-IR"/>
              </w:rPr>
              <w:t>.</w:t>
            </w:r>
          </w:p>
          <w:p w:rsidR="00134B1D" w:rsidRDefault="006E0138" w:rsidP="006E013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ائه سمینار</w:t>
            </w:r>
            <w:r w:rsidR="00134B1D" w:rsidRPr="00670B95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fa-IR"/>
              </w:rPr>
              <w:t>10</w:t>
            </w:r>
            <w:r w:rsidR="00134B1D" w:rsidRPr="00670B95">
              <w:rPr>
                <w:rFonts w:hint="cs"/>
                <w:b/>
                <w:bCs/>
                <w:rtl/>
                <w:lang w:bidi="fa-IR"/>
              </w:rPr>
              <w:t xml:space="preserve"> نمره):</w:t>
            </w:r>
            <w:r w:rsidR="00134B1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نجام سمینار شامل </w:t>
            </w:r>
            <w:r w:rsidRPr="006E0138">
              <w:rPr>
                <w:rFonts w:hint="cs"/>
                <w:rtl/>
                <w:lang w:bidi="fa-IR"/>
              </w:rPr>
              <w:t xml:space="preserve">ارائه کتبی و شفاهی </w:t>
            </w:r>
            <w:r>
              <w:rPr>
                <w:rFonts w:hint="cs"/>
                <w:rtl/>
                <w:lang w:bidi="fa-IR"/>
              </w:rPr>
              <w:t>در زمینه یک</w:t>
            </w:r>
            <w:r w:rsidRPr="006E0138">
              <w:rPr>
                <w:rFonts w:hint="cs"/>
                <w:rtl/>
                <w:lang w:bidi="fa-IR"/>
              </w:rPr>
              <w:t xml:space="preserve"> موضوع معدنی گردآوری شده از منابع فارسی و لاتین در حدود 50 تا 80 صفحه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  <w:r w:rsidR="00134B1D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6E0138">
              <w:rPr>
                <w:rFonts w:hint="cs"/>
                <w:rtl/>
                <w:lang w:bidi="fa-IR"/>
              </w:rPr>
              <w:t xml:space="preserve">هر دانشجو موظف است یک عنوان </w:t>
            </w:r>
            <w:r>
              <w:rPr>
                <w:rFonts w:hint="cs"/>
                <w:rtl/>
                <w:lang w:bidi="fa-IR"/>
              </w:rPr>
              <w:t>تخصصی</w:t>
            </w:r>
            <w:r w:rsidRPr="006E0138">
              <w:rPr>
                <w:rFonts w:hint="cs"/>
                <w:rtl/>
                <w:lang w:bidi="fa-IR"/>
              </w:rPr>
              <w:t xml:space="preserve"> را</w:t>
            </w:r>
            <w:r>
              <w:rPr>
                <w:rFonts w:hint="cs"/>
                <w:rtl/>
                <w:lang w:bidi="fa-IR"/>
              </w:rPr>
              <w:t xml:space="preserve"> با هماهنگی استاد</w:t>
            </w:r>
            <w:r w:rsidRPr="006E0138">
              <w:rPr>
                <w:rFonts w:hint="cs"/>
                <w:rtl/>
                <w:lang w:bidi="fa-IR"/>
              </w:rPr>
              <w:t xml:space="preserve"> انتخاب </w:t>
            </w:r>
            <w:r>
              <w:rPr>
                <w:rFonts w:hint="cs"/>
                <w:rtl/>
                <w:lang w:bidi="fa-IR"/>
              </w:rPr>
              <w:t>نماید</w:t>
            </w:r>
            <w:r w:rsidRPr="006E0138">
              <w:rPr>
                <w:rFonts w:hint="cs"/>
                <w:rtl/>
                <w:lang w:bidi="fa-IR"/>
              </w:rPr>
              <w:t xml:space="preserve"> و برای موضوع مورد نظر از </w:t>
            </w:r>
            <w:r w:rsidRPr="006E0138">
              <w:rPr>
                <w:rtl/>
                <w:lang w:bidi="fa-IR"/>
              </w:rPr>
              <w:t xml:space="preserve">5-3 </w:t>
            </w:r>
            <w:r w:rsidRPr="006E0138">
              <w:rPr>
                <w:rFonts w:hint="cs"/>
                <w:rtl/>
                <w:lang w:bidi="fa-IR"/>
              </w:rPr>
              <w:t>منبع انگلیسی و منابع فارسی کافی استفاده و یک گزارش مکتوب با سرفصل مشخص</w:t>
            </w:r>
            <w:r w:rsidR="009C28BB">
              <w:rPr>
                <w:rFonts w:hint="cs"/>
                <w:rtl/>
                <w:lang w:bidi="fa-IR"/>
              </w:rPr>
              <w:t xml:space="preserve"> را</w:t>
            </w:r>
            <w:r w:rsidRPr="006E0138">
              <w:rPr>
                <w:rFonts w:hint="cs"/>
                <w:rtl/>
                <w:lang w:bidi="fa-IR"/>
              </w:rPr>
              <w:t xml:space="preserve"> تحویل دهد. تمام دانشجویان موظف</w:t>
            </w:r>
            <w:r w:rsidR="009C28BB">
              <w:rPr>
                <w:rFonts w:hint="cs"/>
                <w:rtl/>
                <w:lang w:bidi="fa-IR"/>
              </w:rPr>
              <w:t xml:space="preserve"> به ارائه شفاهی سمینار کلاسی به</w:t>
            </w:r>
            <w:r w:rsidR="009C28BB">
              <w:rPr>
                <w:rtl/>
                <w:lang w:bidi="fa-IR"/>
              </w:rPr>
              <w:softHyphen/>
            </w:r>
            <w:r w:rsidRPr="006E0138">
              <w:rPr>
                <w:rFonts w:hint="cs"/>
                <w:rtl/>
                <w:lang w:bidi="fa-IR"/>
              </w:rPr>
              <w:t xml:space="preserve">صورت پاورپوینت هستند. در صورت عدم ارائه، نمره </w:t>
            </w:r>
            <w:r>
              <w:rPr>
                <w:rFonts w:hint="cs"/>
                <w:rtl/>
                <w:lang w:bidi="fa-IR"/>
              </w:rPr>
              <w:t>بخش کتبی</w:t>
            </w:r>
            <w:r w:rsidRPr="006E0138">
              <w:rPr>
                <w:rFonts w:hint="cs"/>
                <w:rtl/>
                <w:lang w:bidi="fa-IR"/>
              </w:rPr>
              <w:t xml:space="preserve"> هم صفر</w:t>
            </w:r>
            <w:r w:rsidRPr="006E0138">
              <w:rPr>
                <w:rtl/>
                <w:lang w:bidi="fa-IR"/>
              </w:rPr>
              <w:t xml:space="preserve"> در نظر گرفته میشود.</w:t>
            </w:r>
          </w:p>
        </w:tc>
      </w:tr>
    </w:tbl>
    <w:p w:rsidR="00376BBB" w:rsidRDefault="00376BBB" w:rsidP="00B53F72">
      <w:pPr>
        <w:ind w:firstLine="0"/>
        <w:rPr>
          <w:rtl/>
          <w:lang w:bidi="fa-IR"/>
        </w:rPr>
      </w:pPr>
    </w:p>
    <w:p w:rsidR="006E0138" w:rsidRDefault="006E0138" w:rsidP="00B53F72">
      <w:pPr>
        <w:ind w:firstLine="0"/>
        <w:rPr>
          <w:rtl/>
          <w:lang w:bidi="fa-IR"/>
        </w:rPr>
      </w:pPr>
    </w:p>
    <w:p w:rsidR="006E0138" w:rsidRDefault="006E013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3476E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3476E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</w:t>
            </w:r>
            <w:r w:rsidR="009C28BB">
              <w:rPr>
                <w:rFonts w:hint="cs"/>
                <w:rtl/>
                <w:lang w:bidi="fa-IR"/>
              </w:rPr>
              <w:t>،</w:t>
            </w:r>
            <w:r w:rsidR="0011017C">
              <w:rPr>
                <w:rFonts w:hint="cs"/>
                <w:rtl/>
                <w:lang w:bidi="fa-IR"/>
              </w:rPr>
              <w:t xml:space="preserve">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376BBB" w:rsidRDefault="006E0138" w:rsidP="009C28B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>این درس دارای کلاس حل تمرین نمی</w:t>
            </w:r>
            <w:r>
              <w:rPr>
                <w:rFonts w:asciiTheme="majorBidi" w:hAnsiTheme="majorBidi"/>
                <w:rtl/>
                <w:lang w:bidi="fa-IR"/>
              </w:rPr>
              <w:softHyphen/>
            </w:r>
            <w:r>
              <w:rPr>
                <w:rFonts w:asciiTheme="majorBidi" w:hAnsiTheme="majorBidi" w:hint="cs"/>
                <w:rtl/>
                <w:lang w:bidi="fa-IR"/>
              </w:rPr>
              <w:t xml:space="preserve">باشد اما </w:t>
            </w:r>
            <w:r w:rsidR="00A51E3F" w:rsidRPr="00376BBB">
              <w:rPr>
                <w:rFonts w:asciiTheme="majorBidi" w:hAnsiTheme="majorBidi" w:hint="cs"/>
                <w:rtl/>
                <w:lang w:bidi="fa-IR"/>
              </w:rPr>
              <w:t xml:space="preserve">به فراخور زمان و نیاز کلاس، ممکن است در طول ترم جلسات </w:t>
            </w:r>
            <w:r>
              <w:rPr>
                <w:rFonts w:asciiTheme="majorBidi" w:hAnsiTheme="majorBidi" w:hint="cs"/>
                <w:rtl/>
                <w:lang w:bidi="fa-IR"/>
              </w:rPr>
              <w:t>عملی آموزش ن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>ر</w:t>
            </w:r>
            <w:r>
              <w:rPr>
                <w:rFonts w:asciiTheme="majorBidi" w:hAnsiTheme="majorBidi" w:hint="cs"/>
                <w:rtl/>
                <w:lang w:bidi="fa-IR"/>
              </w:rPr>
              <w:t>م افزار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 xml:space="preserve">های </w:t>
            </w:r>
            <w:r w:rsidR="00AF2F3C">
              <w:rPr>
                <w:rFonts w:ascii="TimesNewRoman,Bold" w:hAnsi="TimesNewRoman,Bold" w:hint="cs"/>
                <w:rtl/>
                <w:lang w:bidi="fa-IR"/>
              </w:rPr>
              <w:t xml:space="preserve">مجموعه </w:t>
            </w:r>
            <w:r w:rsidR="00AF2F3C" w:rsidRPr="00E63FFD">
              <w:rPr>
                <w:rFonts w:cs="Times New Roman"/>
                <w:sz w:val="20"/>
                <w:szCs w:val="20"/>
                <w:lang w:bidi="fa-IR"/>
              </w:rPr>
              <w:t>Office</w:t>
            </w:r>
            <w:r w:rsidR="00AF2F3C">
              <w:rPr>
                <w:rFonts w:ascii="TimesNewRoman,Bold" w:hAnsi="TimesNewRoman,Bold" w:hint="cs"/>
                <w:rtl/>
                <w:lang w:bidi="fa-IR"/>
              </w:rPr>
              <w:t xml:space="preserve"> و نرم افزارهای آماری مانند </w:t>
            </w:r>
            <w:r w:rsidR="00AF2F3C" w:rsidRPr="00E63FFD">
              <w:rPr>
                <w:rFonts w:cs="Times New Roman"/>
                <w:sz w:val="20"/>
                <w:szCs w:val="20"/>
                <w:lang w:bidi="fa-IR"/>
              </w:rPr>
              <w:t>SPSS</w:t>
            </w:r>
            <w:r w:rsidR="00AF2F3C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AF2F3C" w:rsidRPr="00E63FFD">
              <w:rPr>
                <w:rFonts w:cs="Times New Roman"/>
                <w:sz w:val="20"/>
                <w:szCs w:val="20"/>
                <w:lang w:bidi="fa-IR"/>
              </w:rPr>
              <w:t>Minitab</w:t>
            </w:r>
            <w:r>
              <w:rPr>
                <w:rFonts w:asciiTheme="majorBidi" w:hAnsiTheme="majorBidi" w:hint="cs"/>
                <w:rtl/>
                <w:lang w:bidi="fa-IR"/>
              </w:rPr>
              <w:t xml:space="preserve"> در سایت کامپیوتر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 xml:space="preserve"> دانشکده</w:t>
            </w:r>
            <w:r w:rsidR="00A51E3F" w:rsidRPr="00376BBB">
              <w:rPr>
                <w:rFonts w:asciiTheme="majorBidi" w:hAnsiTheme="majorBidi" w:hint="cs"/>
                <w:rtl/>
                <w:lang w:bidi="fa-IR"/>
              </w:rPr>
              <w:t xml:space="preserve"> با حضور استاد درس و یا </w:t>
            </w:r>
            <w:r w:rsidR="009C28BB">
              <w:rPr>
                <w:rFonts w:asciiTheme="majorBidi" w:hAnsiTheme="majorBidi" w:hint="cs"/>
                <w:rtl/>
                <w:lang w:bidi="fa-IR"/>
              </w:rPr>
              <w:t>یکی از دانشجویان تر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>م بالایی یا کارشناسی ارشد</w:t>
            </w:r>
            <w:r w:rsidR="00A51E3F" w:rsidRPr="00376BBB">
              <w:rPr>
                <w:rFonts w:asciiTheme="majorBidi" w:hAnsiTheme="majorBidi" w:hint="cs"/>
                <w:rtl/>
                <w:lang w:bidi="fa-IR"/>
              </w:rPr>
              <w:t xml:space="preserve"> برگزار شود.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376BBB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مانند جلسات اصلی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 xml:space="preserve"> درس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الزامی است.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 xml:space="preserve"> عملی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AF2F3C">
              <w:rPr>
                <w:rFonts w:asciiTheme="majorBidi" w:hAnsiTheme="majorBidi" w:hint="cs"/>
                <w:rtl/>
                <w:lang w:bidi="fa-IR"/>
              </w:rPr>
              <w:t>آموزش نرم افزار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 برای این درس به</w:t>
            </w:r>
            <w:r w:rsidR="009C28BB">
              <w:rPr>
                <w:rFonts w:asciiTheme="majorBidi" w:hAnsiTheme="majorBidi"/>
                <w:rtl/>
                <w:lang w:bidi="fa-IR"/>
              </w:rPr>
              <w:softHyphen/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صورت معمول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3341F1" w:rsidRPr="00EF5D82" w:rsidRDefault="003341F1" w:rsidP="00E5700B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 w:rsidR="009C28BB">
              <w:rPr>
                <w:rFonts w:hint="cs"/>
                <w:rtl/>
                <w:lang w:bidi="fa-IR"/>
              </w:rPr>
              <w:t>به</w:t>
            </w:r>
            <w:r w:rsidR="009C28BB">
              <w:rPr>
                <w:rtl/>
                <w:lang w:bidi="fa-IR"/>
              </w:rPr>
              <w:softHyphen/>
            </w:r>
            <w:r w:rsidR="00FF7800">
              <w:rPr>
                <w:rFonts w:hint="cs"/>
                <w:rtl/>
                <w:lang w:bidi="fa-IR"/>
              </w:rPr>
              <w:t xml:space="preserve">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و دانشجو موظف به شرکت در مباحث </w:t>
            </w:r>
            <w:r w:rsidR="006E0138">
              <w:rPr>
                <w:rFonts w:hint="cs"/>
                <w:rtl/>
                <w:lang w:bidi="fa-IR"/>
              </w:rPr>
              <w:t xml:space="preserve">کلاسی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AF2F3C" w:rsidRDefault="00AF2F3C" w:rsidP="00AF2F3C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موضوع سمینار کلاسی با هماهنگی استاد درس </w:t>
            </w:r>
            <w:r w:rsidRPr="00AF2F3C">
              <w:rPr>
                <w:rFonts w:hint="cs"/>
                <w:u w:val="single"/>
                <w:rtl/>
                <w:lang w:bidi="fa-IR"/>
              </w:rPr>
              <w:t>می</w:t>
            </w:r>
            <w:r w:rsidRPr="00AF2F3C">
              <w:rPr>
                <w:u w:val="single"/>
                <w:rtl/>
                <w:lang w:bidi="fa-IR"/>
              </w:rPr>
              <w:softHyphen/>
            </w:r>
            <w:r w:rsidRPr="00AF2F3C">
              <w:rPr>
                <w:rFonts w:hint="cs"/>
                <w:u w:val="single"/>
                <w:rtl/>
                <w:lang w:bidi="fa-IR"/>
              </w:rPr>
              <w:t>باشد</w:t>
            </w:r>
            <w:r w:rsidR="004E27A8">
              <w:rPr>
                <w:rFonts w:hint="cs"/>
                <w:rtl/>
                <w:lang w:bidi="fa-IR"/>
              </w:rPr>
              <w:t>.</w:t>
            </w:r>
          </w:p>
          <w:p w:rsidR="004E27A8" w:rsidRDefault="004E27A8" w:rsidP="00AF2F3C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حداکثر تا </w:t>
            </w:r>
            <w:r w:rsidRPr="004E27A8">
              <w:rPr>
                <w:rFonts w:hint="cs"/>
                <w:u w:val="single"/>
                <w:rtl/>
                <w:lang w:bidi="fa-IR"/>
              </w:rPr>
              <w:t>پایان هفته ششم</w:t>
            </w:r>
            <w:r>
              <w:rPr>
                <w:rFonts w:hint="cs"/>
                <w:rtl/>
                <w:lang w:bidi="fa-IR"/>
              </w:rPr>
              <w:t xml:space="preserve"> مهلت دارند که موضوع سمینار کلاسی خود را تعیین نمایند.</w:t>
            </w:r>
          </w:p>
          <w:p w:rsidR="00EF5D82" w:rsidRDefault="00AF2F3C" w:rsidP="000A4ABA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AF2F3C">
              <w:rPr>
                <w:rFonts w:hint="cs"/>
                <w:rtl/>
                <w:lang w:bidi="fa-IR"/>
              </w:rPr>
              <w:t>هر کدام</w:t>
            </w:r>
            <w:r>
              <w:rPr>
                <w:rFonts w:hint="cs"/>
                <w:rtl/>
                <w:lang w:bidi="fa-IR"/>
              </w:rPr>
              <w:t xml:space="preserve"> از</w:t>
            </w:r>
            <w:r w:rsidRPr="00AF2F3C">
              <w:rPr>
                <w:rFonts w:hint="cs"/>
                <w:rtl/>
                <w:lang w:bidi="fa-IR"/>
              </w:rPr>
              <w:t xml:space="preserve"> دانشجویان موظفند فایل </w:t>
            </w:r>
            <w:r w:rsidRPr="00AF2F3C">
              <w:rPr>
                <w:sz w:val="20"/>
                <w:szCs w:val="20"/>
                <w:lang w:bidi="fa-IR"/>
              </w:rPr>
              <w:t>word</w:t>
            </w:r>
            <w:r w:rsidRPr="00AF2F3C">
              <w:rPr>
                <w:rtl/>
                <w:lang w:bidi="fa-IR"/>
              </w:rPr>
              <w:t xml:space="preserve"> و </w:t>
            </w:r>
            <w:r w:rsidRPr="00AF2F3C">
              <w:rPr>
                <w:sz w:val="20"/>
                <w:szCs w:val="20"/>
                <w:lang w:bidi="fa-IR"/>
              </w:rPr>
              <w:t>PDF</w:t>
            </w:r>
            <w:r w:rsidRPr="00AF2F3C">
              <w:rPr>
                <w:rtl/>
                <w:lang w:bidi="fa-IR"/>
              </w:rPr>
              <w:t xml:space="preserve"> گزارش</w:t>
            </w:r>
            <w:r>
              <w:rPr>
                <w:rFonts w:hint="cs"/>
                <w:rtl/>
                <w:lang w:bidi="fa-IR"/>
              </w:rPr>
              <w:t xml:space="preserve"> تحقیق</w:t>
            </w:r>
            <w:r w:rsidRPr="00AF2F3C">
              <w:rPr>
                <w:rtl/>
                <w:lang w:bidi="fa-IR"/>
              </w:rPr>
              <w:t xml:space="preserve"> خود به همراه فایل پاورپوینت ارائه و مستندات مربوطه (فایل منابع مورد استفاده انگلیسی و فارسی) را در یک فولدر به اسم خود قرار داده و </w:t>
            </w:r>
            <w:r w:rsidRPr="00AF2F3C">
              <w:rPr>
                <w:rFonts w:hint="cs"/>
                <w:rtl/>
                <w:lang w:bidi="fa-IR"/>
              </w:rPr>
              <w:t xml:space="preserve">گزارش همه دانشجویان را بر روی یک </w:t>
            </w:r>
            <w:r w:rsidRPr="00AF2F3C">
              <w:rPr>
                <w:sz w:val="20"/>
                <w:szCs w:val="20"/>
                <w:lang w:bidi="fa-IR"/>
              </w:rPr>
              <w:t>DVD</w:t>
            </w:r>
            <w:r w:rsidRPr="00AF2F3C">
              <w:rPr>
                <w:rtl/>
                <w:lang w:bidi="fa-IR"/>
              </w:rPr>
              <w:t xml:space="preserve"> </w:t>
            </w:r>
            <w:r w:rsidRPr="00AF2F3C">
              <w:rPr>
                <w:rFonts w:hint="cs"/>
                <w:rtl/>
                <w:lang w:bidi="fa-IR"/>
              </w:rPr>
              <w:t>قرار داده و از طریق نماینده کلاس تحویل استاد نمایند. گزارش مکتوب سمینار کلاسی به</w:t>
            </w:r>
            <w:r w:rsidR="000A4ABA">
              <w:rPr>
                <w:rtl/>
                <w:lang w:bidi="fa-IR"/>
              </w:rPr>
              <w:softHyphen/>
            </w:r>
            <w:r w:rsidRPr="00AF2F3C">
              <w:rPr>
                <w:rFonts w:hint="cs"/>
                <w:rtl/>
                <w:lang w:bidi="fa-IR"/>
              </w:rPr>
              <w:t xml:space="preserve">صورت تکی و یا از طریق ایمیل و تلگرام تحویل گرفته </w:t>
            </w:r>
            <w:r w:rsidRPr="00AF2F3C">
              <w:rPr>
                <w:rFonts w:hint="cs"/>
                <w:u w:val="single"/>
                <w:rtl/>
                <w:lang w:bidi="fa-IR"/>
              </w:rPr>
              <w:t>نمی</w:t>
            </w:r>
            <w:r>
              <w:rPr>
                <w:u w:val="single"/>
                <w:rtl/>
                <w:lang w:bidi="fa-IR"/>
              </w:rPr>
              <w:softHyphen/>
            </w:r>
            <w:r w:rsidRPr="00AF2F3C">
              <w:rPr>
                <w:rFonts w:hint="cs"/>
                <w:u w:val="single"/>
                <w:rtl/>
                <w:lang w:bidi="fa-IR"/>
              </w:rPr>
              <w:t>شود</w:t>
            </w:r>
            <w:r w:rsidRPr="00AF2F3C">
              <w:rPr>
                <w:rtl/>
                <w:lang w:bidi="fa-IR"/>
              </w:rPr>
              <w:t>.</w:t>
            </w:r>
          </w:p>
          <w:p w:rsidR="00AF2F3C" w:rsidRDefault="00AF2F3C" w:rsidP="000A4ABA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AF2F3C">
              <w:rPr>
                <w:rFonts w:hint="cs"/>
                <w:rtl/>
                <w:lang w:bidi="fa-IR"/>
              </w:rPr>
              <w:t>تمام دانشجویان موظف</w:t>
            </w:r>
            <w:r w:rsidR="000A4ABA">
              <w:rPr>
                <w:rFonts w:hint="cs"/>
                <w:rtl/>
                <w:lang w:bidi="fa-IR"/>
              </w:rPr>
              <w:t xml:space="preserve"> به ارائه شفاهی سمینار کلاسی با استفاده از</w:t>
            </w:r>
            <w:r w:rsidRPr="00AF2F3C">
              <w:rPr>
                <w:rFonts w:hint="cs"/>
                <w:rtl/>
                <w:lang w:bidi="fa-IR"/>
              </w:rPr>
              <w:t xml:space="preserve"> پاورپوینت در زمان </w:t>
            </w:r>
            <w:r w:rsidRPr="00AF2F3C">
              <w:rPr>
                <w:rtl/>
                <w:lang w:bidi="fa-IR"/>
              </w:rPr>
              <w:t xml:space="preserve">7 </w:t>
            </w:r>
            <w:r w:rsidRPr="00AF2F3C">
              <w:rPr>
                <w:rFonts w:hint="cs"/>
                <w:rtl/>
                <w:lang w:bidi="fa-IR"/>
              </w:rPr>
              <w:t xml:space="preserve">دقیقه هستند. در صورت عدم ارائه، نمره </w:t>
            </w:r>
            <w:r>
              <w:rPr>
                <w:rFonts w:hint="cs"/>
                <w:rtl/>
                <w:lang w:bidi="fa-IR"/>
              </w:rPr>
              <w:t>بخش کتبی</w:t>
            </w:r>
            <w:r w:rsidRPr="00AF2F3C">
              <w:rPr>
                <w:rFonts w:hint="cs"/>
                <w:rtl/>
                <w:lang w:bidi="fa-IR"/>
              </w:rPr>
              <w:t xml:space="preserve"> هم </w:t>
            </w:r>
            <w:r w:rsidRPr="00AF2F3C">
              <w:rPr>
                <w:rFonts w:hint="cs"/>
                <w:u w:val="single"/>
                <w:rtl/>
                <w:lang w:bidi="fa-IR"/>
              </w:rPr>
              <w:t>صفر</w:t>
            </w:r>
            <w:r w:rsidRPr="00AF2F3C">
              <w:rPr>
                <w:rtl/>
                <w:lang w:bidi="fa-IR"/>
              </w:rPr>
              <w:t xml:space="preserve"> در نظر گرفته </w:t>
            </w:r>
            <w:r w:rsidRPr="00AF2F3C">
              <w:rPr>
                <w:u w:val="single"/>
                <w:rtl/>
                <w:lang w:bidi="fa-IR"/>
              </w:rPr>
              <w:t>می</w:t>
            </w:r>
            <w:r>
              <w:rPr>
                <w:rFonts w:hint="cs"/>
                <w:u w:val="single"/>
                <w:rtl/>
                <w:lang w:bidi="fa-IR"/>
              </w:rPr>
              <w:softHyphen/>
            </w:r>
            <w:r w:rsidRPr="00AF2F3C">
              <w:rPr>
                <w:u w:val="single"/>
                <w:rtl/>
                <w:lang w:bidi="fa-IR"/>
              </w:rPr>
              <w:t>شود</w:t>
            </w:r>
            <w:r w:rsidRPr="00AF2F3C">
              <w:rPr>
                <w:rtl/>
                <w:lang w:bidi="fa-IR"/>
              </w:rPr>
              <w:t>.</w:t>
            </w:r>
          </w:p>
          <w:p w:rsidR="00BC7ADC" w:rsidRPr="00BC7ADC" w:rsidRDefault="00AF2F3C" w:rsidP="00AF2F3C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 w:rsidRPr="00AF2F3C">
              <w:rPr>
                <w:rFonts w:hint="cs"/>
                <w:rtl/>
                <w:lang w:bidi="fa-IR"/>
              </w:rPr>
              <w:t>بازه زمانی برای ارائه سمینار</w:t>
            </w:r>
            <w:r>
              <w:rPr>
                <w:rFonts w:hint="cs"/>
                <w:rtl/>
                <w:lang w:bidi="fa-IR"/>
              </w:rPr>
              <w:t>،</w:t>
            </w:r>
            <w:r w:rsidRPr="00AF2F3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و هفته آخر ترم </w:t>
            </w:r>
            <w:r w:rsidRPr="00AF2F3C">
              <w:rPr>
                <w:rFonts w:hint="cs"/>
                <w:rtl/>
                <w:lang w:bidi="fa-IR"/>
              </w:rPr>
              <w:t xml:space="preserve">و مهلت تحویل گزارش کتبی تا روز امتحان خواهد بود و به هیچ وجه قابل تمدید </w:t>
            </w:r>
            <w:r w:rsidRPr="00AF2F3C">
              <w:rPr>
                <w:rFonts w:hint="cs"/>
                <w:u w:val="single"/>
                <w:rtl/>
                <w:lang w:bidi="fa-IR"/>
              </w:rPr>
              <w:t>نیست</w:t>
            </w:r>
            <w:r w:rsidRPr="00AF2F3C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4E27A8" w:rsidRDefault="004E27A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3012"/>
        <w:gridCol w:w="1860"/>
        <w:gridCol w:w="54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C03E1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 xml:space="preserve">به </w:t>
            </w:r>
            <w:r w:rsidR="00C03E1E">
              <w:rPr>
                <w:rFonts w:hint="cs"/>
                <w:rtl/>
                <w:lang w:bidi="fa-IR"/>
              </w:rPr>
              <w:t>علت گسترده بودن سرفصل این درس</w:t>
            </w:r>
            <w:r w:rsidR="00EA711C">
              <w:rPr>
                <w:rFonts w:hint="cs"/>
                <w:rtl/>
                <w:lang w:bidi="fa-IR"/>
              </w:rPr>
              <w:t xml:space="preserve"> و نیاز به کار عملی با نرم افزار</w:t>
            </w:r>
            <w:r w:rsidR="00972C76">
              <w:rPr>
                <w:rFonts w:hint="cs"/>
                <w:rtl/>
                <w:lang w:bidi="fa-IR"/>
              </w:rPr>
              <w:t>، ممکن است در طول ترم چند</w:t>
            </w:r>
            <w:r w:rsidR="00C03E1E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</w:t>
            </w:r>
            <w:r w:rsidR="00EA711C">
              <w:rPr>
                <w:rFonts w:hint="cs"/>
                <w:rtl/>
                <w:lang w:bidi="fa-IR"/>
              </w:rPr>
              <w:t xml:space="preserve"> عملی</w:t>
            </w:r>
            <w:r w:rsidR="00972C76">
              <w:rPr>
                <w:rFonts w:hint="cs"/>
                <w:rtl/>
                <w:lang w:bidi="fa-IR"/>
              </w:rPr>
              <w:t xml:space="preserve"> تشکیل گردد که دانشجو</w:t>
            </w:r>
            <w:r w:rsidR="00C03E1E">
              <w:rPr>
                <w:rFonts w:hint="cs"/>
                <w:rtl/>
                <w:lang w:bidi="fa-IR"/>
              </w:rPr>
              <w:t xml:space="preserve"> همانند کلاس</w:t>
            </w:r>
            <w:r w:rsidR="00C03E1E">
              <w:rPr>
                <w:rtl/>
                <w:lang w:bidi="fa-IR"/>
              </w:rPr>
              <w:softHyphen/>
            </w:r>
            <w:r w:rsidR="00C03E1E">
              <w:rPr>
                <w:rFonts w:hint="cs"/>
                <w:rtl/>
                <w:lang w:bidi="fa-IR"/>
              </w:rPr>
              <w:t>های اصلی</w:t>
            </w:r>
            <w:r w:rsidR="00972C76">
              <w:rPr>
                <w:rFonts w:hint="cs"/>
                <w:rtl/>
                <w:lang w:bidi="fa-IR"/>
              </w:rPr>
              <w:t xml:space="preserve"> 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4E27A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E27A8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047D6" w:rsidP="00A047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سرفص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معرفی منابع درس، معرفی نحوه ارزیابی دانشجو در درس، تشریح نحوه انجام سمینار کلاسی</w:t>
            </w:r>
          </w:p>
          <w:p w:rsidR="00C47146" w:rsidRDefault="00C47146" w:rsidP="00A047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A047D6">
              <w:rPr>
                <w:rFonts w:hint="cs"/>
                <w:rtl/>
                <w:lang w:bidi="fa-IR"/>
              </w:rPr>
              <w:t>6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C47146" w:rsidRDefault="004E27A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وع بازه زمانی انتخاب موضوع سمینار کلاسی دانشجویان</w:t>
            </w:r>
          </w:p>
        </w:tc>
        <w:tc>
          <w:tcPr>
            <w:tcW w:w="844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C47146" w:rsidRDefault="004E27A8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E27A8" w:rsidTr="004E27A8">
        <w:tc>
          <w:tcPr>
            <w:tcW w:w="344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E27A8" w:rsidRPr="00DB0346" w:rsidRDefault="004E27A8" w:rsidP="004E2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27A8" w:rsidRDefault="004E27A8" w:rsidP="004E2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اول: کلیات (تعریف تحقیق، تقسیم بندی تحقیق، فرآیند تحقیق، خصوصیات تحقیق و رعایت نکات لازم)</w:t>
            </w:r>
          </w:p>
          <w:p w:rsidR="004E27A8" w:rsidRPr="007B39D6" w:rsidRDefault="004E27A8" w:rsidP="004E2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4E27A8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077F" w:rsidRDefault="008E077F" w:rsidP="00A047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دوم: </w:t>
            </w:r>
            <w:r w:rsidR="00A047D6">
              <w:rPr>
                <w:rFonts w:hint="cs"/>
                <w:rtl/>
                <w:lang w:bidi="fa-IR"/>
              </w:rPr>
              <w:t>روش تحقیق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A047D6">
              <w:rPr>
                <w:rFonts w:hint="cs"/>
                <w:rtl/>
                <w:lang w:bidi="fa-IR"/>
              </w:rPr>
              <w:t>نحوه انتخاب موضوع تحقیق و نکات و پارمترهای مؤثر در آن، تشریح نحوه نوشتن بیان مسئله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EA71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</w:t>
            </w:r>
            <w:r w:rsidR="00A71476" w:rsidRPr="0011017C">
              <w:rPr>
                <w:rFonts w:hint="cs"/>
                <w:rtl/>
                <w:lang w:bidi="fa-IR"/>
              </w:rPr>
              <w:t xml:space="preserve">فحات </w:t>
            </w:r>
            <w:r w:rsidR="00A047D6">
              <w:rPr>
                <w:rFonts w:hint="cs"/>
                <w:rtl/>
                <w:lang w:bidi="fa-IR"/>
              </w:rPr>
              <w:t>33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A047D6">
              <w:rPr>
                <w:rFonts w:hint="cs"/>
                <w:rtl/>
                <w:lang w:bidi="fa-IR"/>
              </w:rPr>
              <w:t>46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CB2D1A" w:rsidRDefault="009C28B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CB2D1A" w:rsidTr="004E27A8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077F" w:rsidRDefault="008E077F" w:rsidP="00EA711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دوم: </w:t>
            </w:r>
            <w:r w:rsidR="00A047D6">
              <w:rPr>
                <w:rFonts w:hint="cs"/>
                <w:rtl/>
                <w:lang w:bidi="fa-IR"/>
              </w:rPr>
              <w:t xml:space="preserve"> روش تحقیق </w:t>
            </w:r>
            <w:r>
              <w:rPr>
                <w:rFonts w:hint="cs"/>
                <w:rtl/>
                <w:lang w:bidi="fa-IR"/>
              </w:rPr>
              <w:t>(</w:t>
            </w:r>
            <w:r w:rsidR="00A047D6">
              <w:rPr>
                <w:rFonts w:hint="cs"/>
                <w:rtl/>
                <w:lang w:bidi="fa-IR"/>
              </w:rPr>
              <w:t>بررسی پیشینه تحقیق و ، اهداف، سؤالات و فرضیه</w:t>
            </w:r>
            <w:r w:rsidR="00A047D6">
              <w:rPr>
                <w:rtl/>
                <w:lang w:bidi="fa-IR"/>
              </w:rPr>
              <w:softHyphen/>
            </w:r>
            <w:r w:rsidR="00A047D6">
              <w:rPr>
                <w:rFonts w:hint="cs"/>
                <w:rtl/>
                <w:lang w:bidi="fa-IR"/>
              </w:rPr>
              <w:t xml:space="preserve">های تحقیق، </w:t>
            </w:r>
            <w:r w:rsidR="00A047D6" w:rsidRPr="00A047D6">
              <w:rPr>
                <w:rFonts w:hint="cs"/>
                <w:rtl/>
                <w:lang w:bidi="fa-IR"/>
              </w:rPr>
              <w:t xml:space="preserve"> مشخص کردن متغیرها</w:t>
            </w:r>
            <w:r w:rsidR="00A047D6">
              <w:rPr>
                <w:rFonts w:hint="cs"/>
                <w:rtl/>
                <w:lang w:bidi="fa-IR"/>
              </w:rPr>
              <w:t>، انواع</w:t>
            </w:r>
            <w:r w:rsidR="00A047D6" w:rsidRPr="00A047D6">
              <w:rPr>
                <w:rFonts w:hint="cs"/>
                <w:rtl/>
                <w:lang w:bidi="fa-IR"/>
              </w:rPr>
              <w:t xml:space="preserve"> و مقیاس سنجش آنها</w:t>
            </w:r>
            <w:r w:rsidR="00A047D6">
              <w:rPr>
                <w:rFonts w:hint="cs"/>
                <w:rtl/>
                <w:lang w:bidi="fa-IR"/>
              </w:rPr>
              <w:t>، تعریف مفاهیم کلیدی تحقیق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EA71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ف</w:t>
            </w:r>
            <w:r w:rsidR="00A71476" w:rsidRPr="0011017C">
              <w:rPr>
                <w:rFonts w:hint="cs"/>
                <w:rtl/>
                <w:lang w:bidi="fa-IR"/>
              </w:rPr>
              <w:t xml:space="preserve">حات </w:t>
            </w:r>
            <w:r w:rsidR="00A047D6">
              <w:rPr>
                <w:rFonts w:hint="cs"/>
                <w:rtl/>
                <w:lang w:bidi="fa-IR"/>
              </w:rPr>
              <w:t>47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A047D6">
              <w:rPr>
                <w:rFonts w:hint="cs"/>
                <w:rtl/>
                <w:lang w:bidi="fa-IR"/>
              </w:rPr>
              <w:t>59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CB2D1A" w:rsidRDefault="009C28B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CB2D1A" w:rsidTr="004E27A8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3FEC" w:rsidRDefault="002B3FEC" w:rsidP="00A047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دوم: </w:t>
            </w:r>
            <w:r w:rsidR="00A047D6">
              <w:rPr>
                <w:rFonts w:hint="cs"/>
                <w:rtl/>
                <w:lang w:bidi="fa-IR"/>
              </w:rPr>
              <w:t xml:space="preserve"> روش تحقیق </w:t>
            </w:r>
            <w:r>
              <w:rPr>
                <w:rFonts w:hint="cs"/>
                <w:rtl/>
                <w:lang w:bidi="fa-IR"/>
              </w:rPr>
              <w:t>(</w:t>
            </w:r>
            <w:r w:rsidR="00A047D6">
              <w:rPr>
                <w:rFonts w:hint="cs"/>
                <w:rtl/>
                <w:lang w:bidi="fa-IR"/>
              </w:rPr>
              <w:t xml:space="preserve">نحوه </w:t>
            </w:r>
            <w:r w:rsidR="00A047D6" w:rsidRPr="00A047D6">
              <w:rPr>
                <w:rFonts w:hint="cs"/>
                <w:rtl/>
                <w:lang w:bidi="fa-IR"/>
              </w:rPr>
              <w:t>تهيه طرح اوليه يا طرح كلي تحقيق</w:t>
            </w:r>
            <w:r w:rsidR="00A047D6">
              <w:rPr>
                <w:rFonts w:hint="cs"/>
                <w:rtl/>
                <w:lang w:bidi="fa-IR"/>
              </w:rPr>
              <w:t xml:space="preserve">، </w:t>
            </w:r>
            <w:r w:rsidR="00A047D6" w:rsidRPr="00A047D6">
              <w:rPr>
                <w:rFonts w:hint="cs"/>
                <w:rtl/>
                <w:lang w:bidi="fa-IR"/>
              </w:rPr>
              <w:t xml:space="preserve"> خانوادة تحقیق، رويكردها و تكنيكها</w:t>
            </w:r>
            <w:r w:rsidR="00A047D6">
              <w:rPr>
                <w:rFonts w:hint="cs"/>
                <w:rtl/>
                <w:lang w:bidi="fa-IR"/>
              </w:rPr>
              <w:t>ی آن،</w:t>
            </w:r>
            <w:r w:rsidR="00A047D6" w:rsidRPr="00A047D6">
              <w:rPr>
                <w:rFonts w:hint="cs"/>
                <w:rtl/>
                <w:lang w:bidi="fa-IR"/>
              </w:rPr>
              <w:t xml:space="preserve"> </w:t>
            </w:r>
            <w:r w:rsidR="00224DEA">
              <w:rPr>
                <w:rFonts w:hint="cs"/>
                <w:rtl/>
                <w:lang w:bidi="fa-IR"/>
              </w:rPr>
              <w:t>انتخاب روش تحقیق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224DE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224DEA">
              <w:rPr>
                <w:rFonts w:hint="cs"/>
                <w:rtl/>
                <w:lang w:bidi="fa-IR"/>
              </w:rPr>
              <w:t>6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224DEA">
              <w:rPr>
                <w:rFonts w:hint="cs"/>
                <w:rtl/>
                <w:lang w:bidi="fa-IR"/>
              </w:rPr>
              <w:t>7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CB2D1A" w:rsidRDefault="009C28B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4E27A8" w:rsidTr="004E27A8">
        <w:tc>
          <w:tcPr>
            <w:tcW w:w="344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E27A8" w:rsidRPr="00DB0346" w:rsidRDefault="004E27A8" w:rsidP="004E2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27A8" w:rsidRDefault="004E27A8" w:rsidP="004E2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دوم: </w:t>
            </w:r>
            <w:r>
              <w:rPr>
                <w:rFonts w:hint="cs"/>
                <w:rtl/>
                <w:lang w:bidi="fa-IR"/>
              </w:rPr>
              <w:t xml:space="preserve">روش تحقیق </w:t>
            </w:r>
            <w:r>
              <w:rPr>
                <w:rFonts w:ascii="TimesNewRoman,Bold" w:hAnsi="TimesNewRoman,Bold" w:hint="cs"/>
                <w:rtl/>
                <w:lang w:bidi="fa-IR"/>
              </w:rPr>
              <w:t>(خواندن منابع و اهمیت آن در مراحل مختلف تحقیق، انواع منابع برای خواندن و تهیه اطلاعات، نحوه جمع آوری، سازمان دهی و تحلیل داده و نرم افزارهای مورد استفاده برای تحلیل داده)</w:t>
            </w:r>
          </w:p>
          <w:p w:rsidR="004E27A8" w:rsidRPr="007B39D6" w:rsidRDefault="004E27A8" w:rsidP="004E27A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7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0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بازه زمانی انتخاب موضوع سمینار کلاسی دانشجویان</w:t>
            </w:r>
          </w:p>
        </w:tc>
        <w:tc>
          <w:tcPr>
            <w:tcW w:w="844" w:type="pct"/>
            <w:vAlign w:val="center"/>
          </w:tcPr>
          <w:p w:rsidR="004E27A8" w:rsidRDefault="004E27A8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4E27A8" w:rsidRDefault="009C28BB" w:rsidP="004E27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2E3948" w:rsidTr="004E27A8">
        <w:tc>
          <w:tcPr>
            <w:tcW w:w="344" w:type="pct"/>
            <w:vAlign w:val="center"/>
          </w:tcPr>
          <w:p w:rsidR="002E3948" w:rsidRDefault="002E3948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E3948" w:rsidRPr="00DB0346" w:rsidRDefault="002E3948" w:rsidP="002E39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3948" w:rsidRDefault="002E3948" w:rsidP="00224DE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224DEA">
              <w:rPr>
                <w:rFonts w:hint="cs"/>
                <w:rtl/>
                <w:lang w:bidi="fa-IR"/>
              </w:rPr>
              <w:t>دو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224DEA">
              <w:rPr>
                <w:rFonts w:hint="cs"/>
                <w:rtl/>
                <w:lang w:bidi="fa-IR"/>
              </w:rPr>
              <w:t xml:space="preserve">روش تحقیق </w:t>
            </w:r>
            <w:r w:rsidRPr="00965CA0">
              <w:rPr>
                <w:rFonts w:hint="cs"/>
                <w:rtl/>
                <w:lang w:bidi="fa-IR"/>
              </w:rPr>
              <w:t>(</w:t>
            </w:r>
            <w:r w:rsidR="00224DEA">
              <w:rPr>
                <w:rFonts w:hint="cs"/>
                <w:rtl/>
                <w:lang w:bidi="fa-IR"/>
              </w:rPr>
              <w:t xml:space="preserve">عوامل </w:t>
            </w:r>
            <w:r w:rsidR="00224DEA" w:rsidRPr="00224DEA">
              <w:rPr>
                <w:rFonts w:ascii="TimesNewRoman,Bold" w:hAnsi="TimesNewRoman,Bold" w:hint="cs"/>
                <w:rtl/>
                <w:lang w:bidi="fa-IR"/>
              </w:rPr>
              <w:t>اصلی تحقیق، موضوع، عنوان و  بررسي پيشينة تحقيق پایان نامه</w:t>
            </w:r>
            <w:r w:rsidR="00224DEA">
              <w:rPr>
                <w:rFonts w:ascii="TimesNewRoman,Bold" w:hAnsi="TimesNewRoman,Bold" w:hint="cs"/>
                <w:rtl/>
                <w:lang w:bidi="fa-IR"/>
              </w:rPr>
              <w:t>، بخش</w:t>
            </w:r>
            <w:r w:rsidR="00224DEA">
              <w:rPr>
                <w:rFonts w:ascii="TimesNewRoman,Bold" w:hAnsi="TimesNewRoman,Bold"/>
                <w:rtl/>
                <w:lang w:bidi="fa-IR"/>
              </w:rPr>
              <w:softHyphen/>
            </w:r>
            <w:r w:rsidR="00224DEA">
              <w:rPr>
                <w:rFonts w:ascii="TimesNewRoman,Bold" w:hAnsi="TimesNewRoman,Bold" w:hint="cs"/>
                <w:rtl/>
                <w:lang w:bidi="fa-IR"/>
              </w:rPr>
              <w:t>های مختلف پروپوزال پایان نامه، توصیه</w:t>
            </w:r>
            <w:r w:rsidR="00224DEA">
              <w:rPr>
                <w:rFonts w:ascii="TimesNewRoman,Bold" w:hAnsi="TimesNewRoman,Bold"/>
                <w:rtl/>
                <w:lang w:bidi="fa-IR"/>
              </w:rPr>
              <w:softHyphen/>
            </w:r>
            <w:r w:rsidR="00224DEA">
              <w:rPr>
                <w:rFonts w:ascii="TimesNewRoman,Bold" w:hAnsi="TimesNewRoman,Bold" w:hint="cs"/>
                <w:rtl/>
                <w:lang w:bidi="fa-IR"/>
              </w:rPr>
              <w:t>های مهم در انجام تحقیق</w:t>
            </w:r>
            <w:r w:rsidRPr="00224DEA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2E3948" w:rsidRPr="00DB0346" w:rsidRDefault="002E3948" w:rsidP="00224DE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224DEA">
              <w:rPr>
                <w:rFonts w:hint="cs"/>
                <w:rtl/>
                <w:lang w:bidi="fa-IR"/>
              </w:rPr>
              <w:t>10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224DEA">
              <w:rPr>
                <w:rFonts w:hint="cs"/>
                <w:rtl/>
                <w:lang w:bidi="fa-IR"/>
              </w:rPr>
              <w:t>11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2E3948" w:rsidRDefault="00224DEA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2E3948" w:rsidRDefault="002E3948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2E3948" w:rsidRDefault="009C28BB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6505EC" w:rsidTr="004E27A8">
        <w:tc>
          <w:tcPr>
            <w:tcW w:w="344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6505EC" w:rsidRPr="00DB0346" w:rsidRDefault="006505EC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05EC" w:rsidRDefault="006505EC" w:rsidP="004E2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224DEA">
              <w:rPr>
                <w:rFonts w:hint="cs"/>
                <w:rtl/>
                <w:lang w:bidi="fa-IR"/>
              </w:rPr>
              <w:t xml:space="preserve">فصل </w:t>
            </w:r>
            <w:r w:rsidR="00224DEA">
              <w:rPr>
                <w:rFonts w:hint="cs"/>
                <w:rtl/>
                <w:lang w:bidi="fa-IR"/>
              </w:rPr>
              <w:t>سو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224DEA" w:rsidRPr="00224DEA">
              <w:rPr>
                <w:rFonts w:hint="cs"/>
                <w:rtl/>
                <w:lang w:bidi="fa-IR"/>
              </w:rPr>
              <w:t xml:space="preserve">ابزارهای ارائه کتبی و شفاهی </w:t>
            </w:r>
            <w:r w:rsidRPr="00965CA0">
              <w:rPr>
                <w:rFonts w:hint="cs"/>
                <w:rtl/>
                <w:lang w:bidi="fa-IR"/>
              </w:rPr>
              <w:t>(</w:t>
            </w:r>
            <w:r w:rsidR="00936F77">
              <w:rPr>
                <w:rFonts w:hint="cs"/>
                <w:rtl/>
                <w:lang w:bidi="fa-IR"/>
              </w:rPr>
              <w:t xml:space="preserve">تئوری </w:t>
            </w:r>
            <w:r w:rsidR="00224DEA">
              <w:rPr>
                <w:rFonts w:hint="cs"/>
                <w:rtl/>
                <w:lang w:bidi="fa-IR"/>
              </w:rPr>
              <w:t>ابزارهای تحلیل داده،</w:t>
            </w:r>
            <w:r w:rsidR="002077B0">
              <w:rPr>
                <w:rFonts w:hint="cs"/>
                <w:rtl/>
                <w:lang w:bidi="fa-IR"/>
              </w:rPr>
              <w:t xml:space="preserve"> </w:t>
            </w:r>
            <w:r w:rsidR="00224DEA">
              <w:rPr>
                <w:rFonts w:hint="cs"/>
                <w:rtl/>
                <w:lang w:bidi="fa-IR"/>
              </w:rPr>
              <w:t>ابزارهای ارائه کتبی</w:t>
            </w:r>
            <w:r w:rsidR="002077B0">
              <w:rPr>
                <w:rFonts w:hint="cs"/>
                <w:rtl/>
                <w:lang w:bidi="fa-IR"/>
              </w:rPr>
              <w:t xml:space="preserve"> و </w:t>
            </w:r>
            <w:r w:rsidR="00224DEA">
              <w:rPr>
                <w:rFonts w:hint="cs"/>
                <w:rtl/>
                <w:lang w:bidi="fa-IR"/>
              </w:rPr>
              <w:t>شفاهی</w:t>
            </w:r>
            <w:r w:rsidR="00936F77" w:rsidRPr="00936F77">
              <w:rPr>
                <w:rFonts w:hint="cs"/>
                <w:rtl/>
                <w:lang w:bidi="fa-IR"/>
              </w:rPr>
              <w:t>، توصیه</w:t>
            </w:r>
            <w:r w:rsidR="00936F77">
              <w:rPr>
                <w:rtl/>
                <w:lang w:bidi="fa-IR"/>
              </w:rPr>
              <w:softHyphen/>
            </w:r>
            <w:r w:rsidR="00936F77" w:rsidRPr="00936F77">
              <w:rPr>
                <w:rFonts w:hint="cs"/>
                <w:rtl/>
                <w:lang w:bidi="fa-IR"/>
              </w:rPr>
              <w:t>های مهم در تهیه پاورپوینت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505EC" w:rsidRPr="007B39D6" w:rsidRDefault="006505EC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936F77">
              <w:rPr>
                <w:rFonts w:hint="cs"/>
                <w:rtl/>
                <w:lang w:bidi="fa-IR"/>
              </w:rPr>
              <w:t>11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36F77">
              <w:rPr>
                <w:rFonts w:hint="cs"/>
                <w:rtl/>
                <w:lang w:bidi="fa-IR"/>
              </w:rPr>
              <w:t>14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6505EC" w:rsidRDefault="00224DEA" w:rsidP="00E570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6505EC" w:rsidRDefault="009C28BB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936F77" w:rsidTr="004E27A8">
        <w:tc>
          <w:tcPr>
            <w:tcW w:w="344" w:type="pct"/>
            <w:vAlign w:val="center"/>
          </w:tcPr>
          <w:p w:rsidR="00936F77" w:rsidRDefault="00936F77" w:rsidP="00936F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936F77" w:rsidRPr="00DB0346" w:rsidRDefault="00936F77" w:rsidP="00936F7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6F77" w:rsidRDefault="00936F77" w:rsidP="00936F7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سو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224DEA">
              <w:rPr>
                <w:rFonts w:hint="cs"/>
                <w:rtl/>
                <w:lang w:bidi="fa-IR"/>
              </w:rPr>
              <w:t>ابزارهای ارائه کتبی و شفاهی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 xml:space="preserve">کار عملی با نرم افزارهای </w:t>
            </w:r>
            <w:r w:rsidRPr="00936F77">
              <w:rPr>
                <w:sz w:val="20"/>
                <w:szCs w:val="20"/>
                <w:lang w:bidi="fa-IR"/>
              </w:rPr>
              <w:t xml:space="preserve"> Word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Pr="00936F77">
              <w:rPr>
                <w:sz w:val="20"/>
                <w:szCs w:val="20"/>
                <w:lang w:bidi="fa-IR"/>
              </w:rPr>
              <w:t>PowerPoint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936F77" w:rsidRPr="007B39D6" w:rsidRDefault="00936F77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67" w:type="pct"/>
            <w:vAlign w:val="center"/>
          </w:tcPr>
          <w:p w:rsidR="00936F77" w:rsidRDefault="00936F77" w:rsidP="00936F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936F77" w:rsidRDefault="00936F77" w:rsidP="00936F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936F77" w:rsidRDefault="00936F77" w:rsidP="00936F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6505EC" w:rsidTr="004E27A8">
        <w:tc>
          <w:tcPr>
            <w:tcW w:w="344" w:type="pct"/>
            <w:vAlign w:val="center"/>
          </w:tcPr>
          <w:p w:rsidR="006505EC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505EC" w:rsidRPr="00DB0346" w:rsidRDefault="006505EC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6F77" w:rsidRDefault="00936F77" w:rsidP="00936F7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سو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224DEA">
              <w:rPr>
                <w:rFonts w:hint="cs"/>
                <w:rtl/>
                <w:lang w:bidi="fa-IR"/>
              </w:rPr>
              <w:t>ابزارهای ارائه کتبی و شفاهی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 xml:space="preserve">کار عملی با نرم افزارهای آماری </w:t>
            </w:r>
            <w:r w:rsidRPr="00936F77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Excel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sz w:val="20"/>
                <w:szCs w:val="20"/>
                <w:lang w:bidi="fa-IR"/>
              </w:rPr>
              <w:t>SPSS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sz w:val="20"/>
                <w:szCs w:val="20"/>
                <w:lang w:bidi="fa-IR"/>
              </w:rPr>
              <w:t>Minitab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505EC" w:rsidRPr="007B39D6" w:rsidRDefault="006505EC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36F7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67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6505EC" w:rsidTr="004E27A8">
        <w:tc>
          <w:tcPr>
            <w:tcW w:w="344" w:type="pct"/>
            <w:vAlign w:val="center"/>
          </w:tcPr>
          <w:p w:rsidR="006505EC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505EC" w:rsidRPr="00DB0346" w:rsidRDefault="006505EC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05EC" w:rsidRDefault="006505EC" w:rsidP="004E2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936F77">
              <w:rPr>
                <w:rFonts w:hint="cs"/>
                <w:rtl/>
                <w:lang w:bidi="fa-IR"/>
              </w:rPr>
              <w:t>چهار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936F77" w:rsidRPr="00936F77">
              <w:rPr>
                <w:rFonts w:hint="cs"/>
                <w:rtl/>
                <w:lang w:bidi="fa-IR"/>
              </w:rPr>
              <w:t>ارائه کتبی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 w:rsidR="00936F77">
              <w:rPr>
                <w:rFonts w:hint="cs"/>
                <w:rtl/>
                <w:lang w:bidi="fa-IR"/>
              </w:rPr>
              <w:t>انواع ارائه کتبی</w:t>
            </w:r>
            <w:r w:rsidR="00EA711C">
              <w:rPr>
                <w:rFonts w:hint="cs"/>
                <w:rtl/>
                <w:lang w:bidi="fa-IR"/>
              </w:rPr>
              <w:t xml:space="preserve"> و</w:t>
            </w:r>
            <w:r w:rsidR="00936F77">
              <w:rPr>
                <w:rFonts w:hint="cs"/>
                <w:rtl/>
                <w:lang w:bidi="fa-IR"/>
              </w:rPr>
              <w:t xml:space="preserve"> </w:t>
            </w:r>
            <w:r w:rsidR="002077B0">
              <w:rPr>
                <w:rFonts w:hint="cs"/>
                <w:rtl/>
                <w:lang w:bidi="fa-IR"/>
              </w:rPr>
              <w:t xml:space="preserve">مراحل آماده سازی </w:t>
            </w:r>
            <w:r w:rsidR="00EA711C">
              <w:rPr>
                <w:rFonts w:hint="cs"/>
                <w:rtl/>
                <w:lang w:bidi="fa-IR"/>
              </w:rPr>
              <w:t>آن</w:t>
            </w:r>
            <w:r w:rsidR="002077B0">
              <w:rPr>
                <w:rFonts w:hint="cs"/>
                <w:rtl/>
                <w:lang w:bidi="fa-IR"/>
              </w:rPr>
              <w:t xml:space="preserve">، </w:t>
            </w:r>
            <w:r w:rsidR="00EA711C">
              <w:rPr>
                <w:rFonts w:hint="cs"/>
                <w:rtl/>
                <w:lang w:bidi="fa-IR"/>
              </w:rPr>
              <w:t>بررسی محتوای</w:t>
            </w:r>
            <w:r w:rsidR="004E27A8">
              <w:rPr>
                <w:rFonts w:hint="cs"/>
                <w:rtl/>
                <w:lang w:bidi="fa-IR"/>
              </w:rPr>
              <w:t xml:space="preserve"> عنوان، پیشگفتار، تقدیم، تشکر</w:t>
            </w:r>
            <w:r w:rsidR="002077B0">
              <w:rPr>
                <w:rFonts w:hint="cs"/>
                <w:rtl/>
                <w:lang w:bidi="fa-IR"/>
              </w:rPr>
              <w:t>، چکیده، من</w:t>
            </w:r>
            <w:r w:rsidR="004E27A8">
              <w:rPr>
                <w:rFonts w:hint="cs"/>
                <w:rtl/>
                <w:lang w:bidi="fa-IR"/>
              </w:rPr>
              <w:t>ابع</w:t>
            </w:r>
            <w:r w:rsidR="002077B0">
              <w:rPr>
                <w:rFonts w:hint="cs"/>
                <w:rtl/>
                <w:lang w:bidi="fa-IR"/>
              </w:rPr>
              <w:t>، پیوست</w:t>
            </w:r>
            <w:r w:rsidR="002077B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505EC" w:rsidRPr="007B39D6" w:rsidRDefault="006505EC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2077B0">
              <w:rPr>
                <w:rFonts w:hint="cs"/>
                <w:rtl/>
                <w:lang w:bidi="fa-IR"/>
              </w:rPr>
              <w:t>14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2077B0">
              <w:rPr>
                <w:rFonts w:hint="cs"/>
                <w:rtl/>
                <w:lang w:bidi="fa-IR"/>
              </w:rPr>
              <w:t>16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6505EC" w:rsidRDefault="00936F77" w:rsidP="00E570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6505EC" w:rsidRDefault="009C28BB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C459F" w:rsidTr="004E27A8">
        <w:tc>
          <w:tcPr>
            <w:tcW w:w="344" w:type="pct"/>
            <w:vAlign w:val="center"/>
          </w:tcPr>
          <w:p w:rsidR="00FC459F" w:rsidRDefault="00FC459F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C459F" w:rsidRPr="00DB0346" w:rsidRDefault="00FC459F" w:rsidP="00FC459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C459F" w:rsidRDefault="00FC459F" w:rsidP="004E2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077B0">
              <w:rPr>
                <w:rFonts w:ascii="TimesNewRoman,Bold" w:hAnsi="TimesNewRoman,Bold" w:hint="cs"/>
                <w:rtl/>
                <w:lang w:bidi="fa-IR"/>
              </w:rPr>
              <w:t xml:space="preserve"> فصل </w:t>
            </w:r>
            <w:r w:rsidR="002077B0">
              <w:rPr>
                <w:rFonts w:hint="cs"/>
                <w:rtl/>
                <w:lang w:bidi="fa-IR"/>
              </w:rPr>
              <w:t>چهارم</w:t>
            </w:r>
            <w:r w:rsidR="002077B0" w:rsidRPr="00965CA0">
              <w:rPr>
                <w:rFonts w:hint="cs"/>
                <w:rtl/>
                <w:lang w:bidi="fa-IR"/>
              </w:rPr>
              <w:t xml:space="preserve">: </w:t>
            </w:r>
            <w:r w:rsidR="002077B0" w:rsidRPr="00936F77">
              <w:rPr>
                <w:rFonts w:hint="cs"/>
                <w:rtl/>
                <w:lang w:bidi="fa-IR"/>
              </w:rPr>
              <w:t>ارائه کتبی</w:t>
            </w:r>
            <w:r w:rsidR="002077B0" w:rsidRPr="00965CA0">
              <w:rPr>
                <w:rFonts w:hint="cs"/>
                <w:rtl/>
                <w:lang w:bidi="fa-IR"/>
              </w:rPr>
              <w:t xml:space="preserve"> </w:t>
            </w:r>
            <w:r w:rsidR="004E27A8">
              <w:rPr>
                <w:rFonts w:hint="cs"/>
                <w:rtl/>
                <w:lang w:bidi="fa-IR"/>
              </w:rPr>
              <w:t>(مراحل تهیه متن</w:t>
            </w:r>
            <w:r w:rsidR="002077B0">
              <w:rPr>
                <w:rFonts w:hint="cs"/>
                <w:rtl/>
                <w:lang w:bidi="fa-IR"/>
              </w:rPr>
              <w:t>، نکات مهم در نگارش متن، ت</w:t>
            </w:r>
            <w:r w:rsidR="004E27A8">
              <w:rPr>
                <w:rFonts w:hint="cs"/>
                <w:rtl/>
                <w:lang w:bidi="fa-IR"/>
              </w:rPr>
              <w:t>هیه جداول و اشکال، ساختار گزارش</w:t>
            </w:r>
            <w:r w:rsidR="004E27A8">
              <w:rPr>
                <w:rtl/>
                <w:lang w:bidi="fa-IR"/>
              </w:rPr>
              <w:softHyphen/>
            </w:r>
            <w:r w:rsidR="004E27A8">
              <w:rPr>
                <w:rFonts w:hint="cs"/>
                <w:rtl/>
                <w:lang w:bidi="fa-IR"/>
              </w:rPr>
              <w:t xml:space="preserve">های </w:t>
            </w:r>
            <w:r w:rsidR="002077B0">
              <w:rPr>
                <w:rFonts w:hint="cs"/>
                <w:rtl/>
                <w:lang w:bidi="fa-IR"/>
              </w:rPr>
              <w:t>کتبی تحصیل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FC459F" w:rsidRPr="007B39D6" w:rsidRDefault="00FC459F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2077B0">
              <w:rPr>
                <w:rFonts w:hint="cs"/>
                <w:rtl/>
                <w:lang w:bidi="fa-IR"/>
              </w:rPr>
              <w:t>16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4A14BC">
              <w:rPr>
                <w:rFonts w:hint="cs"/>
                <w:rtl/>
                <w:lang w:bidi="fa-IR"/>
              </w:rPr>
              <w:t>19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FC459F" w:rsidRDefault="002077B0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FC459F" w:rsidRDefault="00FC459F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FC459F" w:rsidRDefault="009C28BB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7558E6" w:rsidTr="004E27A8">
        <w:tc>
          <w:tcPr>
            <w:tcW w:w="344" w:type="pct"/>
            <w:vAlign w:val="center"/>
          </w:tcPr>
          <w:p w:rsidR="007558E6" w:rsidRDefault="00C50DFE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7558E6" w:rsidRDefault="007558E6" w:rsidP="007558E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558E6" w:rsidRPr="00DB0346" w:rsidRDefault="007558E6" w:rsidP="007558E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58E6" w:rsidRDefault="007558E6" w:rsidP="006A66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A14BC">
              <w:rPr>
                <w:rFonts w:ascii="TimesNewRoman,Bold" w:hAnsi="TimesNewRoman,Bold" w:hint="cs"/>
                <w:rtl/>
                <w:lang w:bidi="fa-IR"/>
              </w:rPr>
              <w:t xml:space="preserve"> فصل </w:t>
            </w:r>
            <w:r w:rsidR="004A14BC">
              <w:rPr>
                <w:rFonts w:hint="cs"/>
                <w:rtl/>
                <w:lang w:bidi="fa-IR"/>
              </w:rPr>
              <w:t>چهارم</w:t>
            </w:r>
            <w:r w:rsidR="004A14BC" w:rsidRPr="00965CA0">
              <w:rPr>
                <w:rFonts w:hint="cs"/>
                <w:rtl/>
                <w:lang w:bidi="fa-IR"/>
              </w:rPr>
              <w:t xml:space="preserve">: </w:t>
            </w:r>
            <w:r w:rsidR="004A14BC" w:rsidRPr="00936F77">
              <w:rPr>
                <w:rFonts w:hint="cs"/>
                <w:rtl/>
                <w:lang w:bidi="fa-IR"/>
              </w:rPr>
              <w:t>ارائه کتبی</w:t>
            </w:r>
            <w:r w:rsidR="004A14BC">
              <w:rPr>
                <w:rFonts w:hint="cs"/>
                <w:rtl/>
                <w:lang w:bidi="fa-IR"/>
              </w:rPr>
              <w:t xml:space="preserve"> (س</w:t>
            </w:r>
            <w:r w:rsidR="006A6667">
              <w:rPr>
                <w:rFonts w:hint="cs"/>
                <w:rtl/>
                <w:lang w:bidi="fa-IR"/>
              </w:rPr>
              <w:t>اختار گزارشکار آزمایشگاه، مقاله</w:t>
            </w:r>
            <w:r w:rsidR="004A14BC">
              <w:rPr>
                <w:rFonts w:hint="cs"/>
                <w:rtl/>
                <w:lang w:bidi="fa-IR"/>
              </w:rPr>
              <w:t>، ساختار پایان نامه و سمینار</w:t>
            </w:r>
            <w:r w:rsidR="006A6667">
              <w:rPr>
                <w:rFonts w:hint="cs"/>
                <w:rtl/>
                <w:lang w:bidi="fa-IR"/>
              </w:rPr>
              <w:t>، تهیه نسخه نهایی تحقیق</w:t>
            </w:r>
            <w:r w:rsidR="00EA711C">
              <w:rPr>
                <w:rFonts w:hint="cs"/>
                <w:rtl/>
                <w:lang w:bidi="fa-IR"/>
              </w:rPr>
              <w:t>، امورات قبل از دفاع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7558E6" w:rsidRPr="007B39D6" w:rsidRDefault="007558E6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4A14BC">
              <w:rPr>
                <w:rFonts w:hint="cs"/>
                <w:rtl/>
                <w:lang w:bidi="fa-IR"/>
              </w:rPr>
              <w:t>19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EA711C">
              <w:rPr>
                <w:rFonts w:hint="cs"/>
                <w:rtl/>
                <w:lang w:bidi="fa-IR"/>
              </w:rPr>
              <w:t>23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7558E6" w:rsidRDefault="007558E6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7558E6" w:rsidRDefault="007558E6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7558E6" w:rsidRDefault="009C28BB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6C6E8A" w:rsidTr="004E27A8">
        <w:tc>
          <w:tcPr>
            <w:tcW w:w="344" w:type="pct"/>
            <w:vAlign w:val="center"/>
          </w:tcPr>
          <w:p w:rsidR="006C6E8A" w:rsidRP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 w:rsidRPr="006C6E8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C6E8A" w:rsidRPr="00DB0346" w:rsidRDefault="006C6E8A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6E8A" w:rsidRDefault="006C6E8A" w:rsidP="004E2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A14BC">
              <w:rPr>
                <w:rFonts w:ascii="TimesNewRoman,Bold" w:hAnsi="TimesNewRoman,Bold" w:hint="cs"/>
                <w:rtl/>
                <w:lang w:bidi="fa-IR"/>
              </w:rPr>
              <w:t xml:space="preserve"> فصل </w:t>
            </w:r>
            <w:r w:rsidR="00EA711C">
              <w:rPr>
                <w:rFonts w:hint="cs"/>
                <w:rtl/>
                <w:lang w:bidi="fa-IR"/>
              </w:rPr>
              <w:t>پنجم</w:t>
            </w:r>
            <w:r w:rsidR="004A14BC" w:rsidRPr="00965CA0">
              <w:rPr>
                <w:rFonts w:hint="cs"/>
                <w:rtl/>
                <w:lang w:bidi="fa-IR"/>
              </w:rPr>
              <w:t xml:space="preserve">: </w:t>
            </w:r>
            <w:r w:rsidR="004A14BC" w:rsidRPr="00936F77">
              <w:rPr>
                <w:rFonts w:hint="cs"/>
                <w:rtl/>
                <w:lang w:bidi="fa-IR"/>
              </w:rPr>
              <w:t xml:space="preserve">ارائه </w:t>
            </w:r>
            <w:r w:rsidR="00EA711C">
              <w:rPr>
                <w:rFonts w:hint="cs"/>
                <w:rtl/>
                <w:lang w:bidi="fa-IR"/>
              </w:rPr>
              <w:t>شفاهی</w:t>
            </w:r>
            <w:r w:rsidR="004A14B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EA711C">
              <w:rPr>
                <w:rFonts w:hint="cs"/>
                <w:rtl/>
                <w:lang w:bidi="fa-IR"/>
              </w:rPr>
              <w:t>انواع ارائه شفاهی</w:t>
            </w:r>
            <w:r w:rsidR="004E27A8">
              <w:rPr>
                <w:rFonts w:hint="cs"/>
                <w:rtl/>
                <w:lang w:bidi="fa-IR"/>
              </w:rPr>
              <w:t>، خصوصیات و</w:t>
            </w:r>
            <w:r w:rsidR="00EA711C">
              <w:rPr>
                <w:rFonts w:hint="cs"/>
                <w:rtl/>
                <w:lang w:bidi="fa-IR"/>
              </w:rPr>
              <w:t xml:space="preserve"> مراحل آماده سازی </w:t>
            </w:r>
            <w:r w:rsidR="004E27A8">
              <w:rPr>
                <w:rFonts w:hint="cs"/>
                <w:rtl/>
                <w:lang w:bidi="fa-IR"/>
              </w:rPr>
              <w:t>آن</w:t>
            </w:r>
            <w:r w:rsidR="00EA711C">
              <w:rPr>
                <w:rFonts w:hint="cs"/>
                <w:rtl/>
                <w:lang w:bidi="fa-IR"/>
              </w:rPr>
              <w:t>، چا</w:t>
            </w:r>
            <w:r w:rsidR="004E27A8">
              <w:rPr>
                <w:rFonts w:hint="cs"/>
                <w:rtl/>
                <w:lang w:bidi="fa-IR"/>
              </w:rPr>
              <w:t>رچوب ساختاری اسلایدها و نکات</w:t>
            </w:r>
            <w:r w:rsidR="00EA711C">
              <w:rPr>
                <w:rFonts w:hint="cs"/>
                <w:rtl/>
                <w:lang w:bidi="fa-IR"/>
              </w:rPr>
              <w:t xml:space="preserve"> جلسه دفاع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C6E8A" w:rsidRPr="007B39D6" w:rsidRDefault="006C6E8A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EA711C">
              <w:rPr>
                <w:rFonts w:hint="cs"/>
                <w:rtl/>
                <w:lang w:bidi="fa-IR"/>
              </w:rPr>
              <w:t>23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EA711C">
              <w:rPr>
                <w:rFonts w:hint="cs"/>
                <w:rtl/>
                <w:lang w:bidi="fa-IR"/>
              </w:rPr>
              <w:t>27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67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6C6E8A" w:rsidRDefault="009C28BB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4E27A8" w:rsidTr="004E27A8">
        <w:tc>
          <w:tcPr>
            <w:tcW w:w="344" w:type="pct"/>
            <w:vAlign w:val="center"/>
          </w:tcPr>
          <w:p w:rsidR="004E27A8" w:rsidRPr="006C6E8A" w:rsidRDefault="004E27A8" w:rsidP="006C6E8A">
            <w:pPr>
              <w:ind w:firstLine="0"/>
              <w:jc w:val="center"/>
              <w:rPr>
                <w:highlight w:val="yellow"/>
                <w:rtl/>
                <w:lang w:bidi="fa-IR"/>
              </w:rPr>
            </w:pPr>
            <w:r w:rsidRPr="006C6E8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4E27A8" w:rsidRPr="00DB0346" w:rsidRDefault="004E27A8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27A8" w:rsidRDefault="004E27A8" w:rsidP="00EA711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رائه شفاهی سمینار دانشجویان</w:t>
            </w:r>
          </w:p>
          <w:p w:rsidR="004E27A8" w:rsidRPr="006C6E8A" w:rsidRDefault="004E27A8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1367" w:type="pct"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E27A8" w:rsidTr="004E27A8">
        <w:tc>
          <w:tcPr>
            <w:tcW w:w="344" w:type="pct"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4E27A8" w:rsidRPr="00DB0346" w:rsidRDefault="004E27A8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27A8" w:rsidRDefault="004E27A8" w:rsidP="00EA711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رائه شفاهی سمینار دانشجویان</w:t>
            </w:r>
          </w:p>
          <w:p w:rsidR="004E27A8" w:rsidRPr="007B39D6" w:rsidRDefault="004E27A8" w:rsidP="00EA711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67" w:type="pct"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44" w:type="pct"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4E27A8" w:rsidRDefault="004E27A8" w:rsidP="006C6E8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6E8A" w:rsidTr="004E27A8">
        <w:tc>
          <w:tcPr>
            <w:tcW w:w="344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6C6E8A" w:rsidRPr="00DB0346" w:rsidRDefault="006C6E8A" w:rsidP="006A666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گزاری </w:t>
            </w:r>
            <w:r w:rsidR="006A6667">
              <w:rPr>
                <w:rFonts w:hint="cs"/>
                <w:b/>
                <w:bCs/>
                <w:rtl/>
                <w:lang w:bidi="fa-IR"/>
              </w:rPr>
              <w:t xml:space="preserve">امتحان پایان ترم </w:t>
            </w:r>
            <w:r w:rsidR="00FC459F">
              <w:rPr>
                <w:rFonts w:hint="cs"/>
                <w:b/>
                <w:bCs/>
                <w:rtl/>
                <w:lang w:bidi="fa-IR"/>
              </w:rPr>
              <w:t>(</w:t>
            </w:r>
            <w:r w:rsidR="004E27A8">
              <w:rPr>
                <w:rFonts w:hint="cs"/>
                <w:b/>
                <w:bCs/>
                <w:rtl/>
                <w:lang w:bidi="fa-IR"/>
              </w:rPr>
              <w:t>10</w:t>
            </w:r>
            <w:r w:rsidR="00FC459F">
              <w:rPr>
                <w:rFonts w:hint="cs"/>
                <w:b/>
                <w:bCs/>
                <w:rtl/>
                <w:lang w:bidi="fa-IR"/>
              </w:rPr>
              <w:t xml:space="preserve"> نمره)</w:t>
            </w:r>
          </w:p>
        </w:tc>
        <w:tc>
          <w:tcPr>
            <w:tcW w:w="1367" w:type="pct"/>
            <w:vAlign w:val="center"/>
          </w:tcPr>
          <w:p w:rsidR="006C6E8A" w:rsidRDefault="004E27A8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خرین مهلت </w:t>
            </w:r>
            <w:r w:rsidR="00E01425">
              <w:rPr>
                <w:rFonts w:hint="cs"/>
                <w:rtl/>
                <w:lang w:bidi="fa-IR"/>
              </w:rPr>
              <w:t>تحویل گزارش کتبی پروژه</w:t>
            </w:r>
          </w:p>
        </w:tc>
        <w:tc>
          <w:tcPr>
            <w:tcW w:w="844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6C6E8A" w:rsidRDefault="00FC459F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5D7AAE" w:rsidRDefault="005D7AAE" w:rsidP="004E27A8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30" w:rsidRDefault="001A1830" w:rsidP="00061A9B">
      <w:pPr>
        <w:spacing w:after="0"/>
      </w:pPr>
      <w:r>
        <w:separator/>
      </w:r>
    </w:p>
  </w:endnote>
  <w:endnote w:type="continuationSeparator" w:id="0">
    <w:p w:rsidR="001A1830" w:rsidRDefault="001A1830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11C" w:rsidRDefault="0063476E">
        <w:pPr>
          <w:pStyle w:val="Footer"/>
          <w:jc w:val="center"/>
        </w:pPr>
        <w:fldSimple w:instr=" PAGE   \* MERGEFORMAT ">
          <w:r w:rsidR="006A6667">
            <w:rPr>
              <w:noProof/>
              <w:rtl/>
            </w:rPr>
            <w:t>5</w:t>
          </w:r>
        </w:fldSimple>
      </w:p>
    </w:sdtContent>
  </w:sdt>
  <w:p w:rsidR="00EA711C" w:rsidRDefault="00EA7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30" w:rsidRDefault="001A1830" w:rsidP="00061A9B">
      <w:pPr>
        <w:spacing w:after="0"/>
      </w:pPr>
      <w:r>
        <w:separator/>
      </w:r>
    </w:p>
  </w:footnote>
  <w:footnote w:type="continuationSeparator" w:id="0">
    <w:p w:rsidR="001A1830" w:rsidRDefault="001A183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14368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73C77"/>
    <w:multiLevelType w:val="hybridMultilevel"/>
    <w:tmpl w:val="E0C0D114"/>
    <w:lvl w:ilvl="0" w:tplc="76ECA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2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41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65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386311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2"/>
  </w:num>
  <w:num w:numId="18">
    <w:abstractNumId w:val="21"/>
  </w:num>
  <w:num w:numId="19">
    <w:abstractNumId w:val="19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20"/>
  </w:num>
  <w:num w:numId="25">
    <w:abstractNumId w:val="17"/>
  </w:num>
  <w:num w:numId="26">
    <w:abstractNumId w:val="18"/>
  </w:num>
  <w:num w:numId="27">
    <w:abstractNumId w:val="3"/>
  </w:num>
  <w:num w:numId="28">
    <w:abstractNumId w:val="22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29C9"/>
    <w:rsid w:val="0001449B"/>
    <w:rsid w:val="00027A3D"/>
    <w:rsid w:val="00047C80"/>
    <w:rsid w:val="00055FF1"/>
    <w:rsid w:val="00061A9B"/>
    <w:rsid w:val="0007587B"/>
    <w:rsid w:val="00076463"/>
    <w:rsid w:val="0009615B"/>
    <w:rsid w:val="000A4ABA"/>
    <w:rsid w:val="000D659C"/>
    <w:rsid w:val="000E5FA1"/>
    <w:rsid w:val="000E78E7"/>
    <w:rsid w:val="0011017C"/>
    <w:rsid w:val="00113447"/>
    <w:rsid w:val="00120CBF"/>
    <w:rsid w:val="00134B1D"/>
    <w:rsid w:val="001352ED"/>
    <w:rsid w:val="00154611"/>
    <w:rsid w:val="00157613"/>
    <w:rsid w:val="00165901"/>
    <w:rsid w:val="0018021A"/>
    <w:rsid w:val="0018085B"/>
    <w:rsid w:val="00197896"/>
    <w:rsid w:val="001A1830"/>
    <w:rsid w:val="001A4CEF"/>
    <w:rsid w:val="001B1F97"/>
    <w:rsid w:val="001C5D80"/>
    <w:rsid w:val="001E2DA0"/>
    <w:rsid w:val="001F48E0"/>
    <w:rsid w:val="00203A23"/>
    <w:rsid w:val="002077B0"/>
    <w:rsid w:val="00211920"/>
    <w:rsid w:val="0021279C"/>
    <w:rsid w:val="00224DEA"/>
    <w:rsid w:val="002322FB"/>
    <w:rsid w:val="00250AD2"/>
    <w:rsid w:val="00257846"/>
    <w:rsid w:val="00261C5C"/>
    <w:rsid w:val="00262DF5"/>
    <w:rsid w:val="00263161"/>
    <w:rsid w:val="0028020F"/>
    <w:rsid w:val="00294E26"/>
    <w:rsid w:val="002A636E"/>
    <w:rsid w:val="002B0A6E"/>
    <w:rsid w:val="002B35CC"/>
    <w:rsid w:val="002B3FEC"/>
    <w:rsid w:val="002B761B"/>
    <w:rsid w:val="002C4CEB"/>
    <w:rsid w:val="002D5427"/>
    <w:rsid w:val="002E3948"/>
    <w:rsid w:val="002F49C5"/>
    <w:rsid w:val="00310008"/>
    <w:rsid w:val="00326FA5"/>
    <w:rsid w:val="003341F1"/>
    <w:rsid w:val="003354EE"/>
    <w:rsid w:val="0033673D"/>
    <w:rsid w:val="00336FDF"/>
    <w:rsid w:val="00362863"/>
    <w:rsid w:val="00363035"/>
    <w:rsid w:val="00376BBB"/>
    <w:rsid w:val="003A110C"/>
    <w:rsid w:val="003A71F4"/>
    <w:rsid w:val="003B7E12"/>
    <w:rsid w:val="003E3FE4"/>
    <w:rsid w:val="003F4BD9"/>
    <w:rsid w:val="0042478E"/>
    <w:rsid w:val="0043119B"/>
    <w:rsid w:val="00432255"/>
    <w:rsid w:val="00462475"/>
    <w:rsid w:val="00466747"/>
    <w:rsid w:val="004A14BC"/>
    <w:rsid w:val="004A4A5B"/>
    <w:rsid w:val="004B22CC"/>
    <w:rsid w:val="004C06DE"/>
    <w:rsid w:val="004C5DB1"/>
    <w:rsid w:val="004D4950"/>
    <w:rsid w:val="004D5045"/>
    <w:rsid w:val="004E27A8"/>
    <w:rsid w:val="004E2BEE"/>
    <w:rsid w:val="0051290F"/>
    <w:rsid w:val="00517F05"/>
    <w:rsid w:val="00534985"/>
    <w:rsid w:val="00534E45"/>
    <w:rsid w:val="0054614C"/>
    <w:rsid w:val="005628F5"/>
    <w:rsid w:val="00584D52"/>
    <w:rsid w:val="005858D7"/>
    <w:rsid w:val="00591019"/>
    <w:rsid w:val="005A7B23"/>
    <w:rsid w:val="005C5A84"/>
    <w:rsid w:val="005D0BB3"/>
    <w:rsid w:val="005D37A1"/>
    <w:rsid w:val="005D7AAE"/>
    <w:rsid w:val="005E6C7A"/>
    <w:rsid w:val="00631D72"/>
    <w:rsid w:val="0063476E"/>
    <w:rsid w:val="006505EC"/>
    <w:rsid w:val="00653891"/>
    <w:rsid w:val="006638A9"/>
    <w:rsid w:val="00670B95"/>
    <w:rsid w:val="006A6667"/>
    <w:rsid w:val="006A6B2F"/>
    <w:rsid w:val="006C493C"/>
    <w:rsid w:val="006C6E8A"/>
    <w:rsid w:val="006E0138"/>
    <w:rsid w:val="006E04F4"/>
    <w:rsid w:val="006F33D4"/>
    <w:rsid w:val="007106CC"/>
    <w:rsid w:val="007317DD"/>
    <w:rsid w:val="00750201"/>
    <w:rsid w:val="00751A8F"/>
    <w:rsid w:val="007558E6"/>
    <w:rsid w:val="00763B5B"/>
    <w:rsid w:val="00766300"/>
    <w:rsid w:val="00787DA0"/>
    <w:rsid w:val="00793303"/>
    <w:rsid w:val="007A1712"/>
    <w:rsid w:val="007B39D6"/>
    <w:rsid w:val="007B7173"/>
    <w:rsid w:val="007C4B7C"/>
    <w:rsid w:val="007C5B8E"/>
    <w:rsid w:val="007D7271"/>
    <w:rsid w:val="007E1992"/>
    <w:rsid w:val="007F7000"/>
    <w:rsid w:val="00803238"/>
    <w:rsid w:val="008120F9"/>
    <w:rsid w:val="008163F6"/>
    <w:rsid w:val="0082315D"/>
    <w:rsid w:val="00851A8D"/>
    <w:rsid w:val="00853C2F"/>
    <w:rsid w:val="00855AE6"/>
    <w:rsid w:val="00863C0C"/>
    <w:rsid w:val="0087319C"/>
    <w:rsid w:val="00892761"/>
    <w:rsid w:val="00894AFB"/>
    <w:rsid w:val="00897957"/>
    <w:rsid w:val="008C3AB5"/>
    <w:rsid w:val="008E0391"/>
    <w:rsid w:val="008E077F"/>
    <w:rsid w:val="008F4A11"/>
    <w:rsid w:val="009055ED"/>
    <w:rsid w:val="00914703"/>
    <w:rsid w:val="00916852"/>
    <w:rsid w:val="00922CCA"/>
    <w:rsid w:val="00936F77"/>
    <w:rsid w:val="00961919"/>
    <w:rsid w:val="00965CA0"/>
    <w:rsid w:val="00972C76"/>
    <w:rsid w:val="0098549E"/>
    <w:rsid w:val="0099014B"/>
    <w:rsid w:val="009C0041"/>
    <w:rsid w:val="009C2719"/>
    <w:rsid w:val="009C28BB"/>
    <w:rsid w:val="009D7AFC"/>
    <w:rsid w:val="009F0C76"/>
    <w:rsid w:val="009F1DA8"/>
    <w:rsid w:val="00A01AB4"/>
    <w:rsid w:val="00A047D6"/>
    <w:rsid w:val="00A14C77"/>
    <w:rsid w:val="00A27D96"/>
    <w:rsid w:val="00A45946"/>
    <w:rsid w:val="00A51E3F"/>
    <w:rsid w:val="00A71476"/>
    <w:rsid w:val="00A876AD"/>
    <w:rsid w:val="00AB3C79"/>
    <w:rsid w:val="00AC5599"/>
    <w:rsid w:val="00AE5194"/>
    <w:rsid w:val="00AF061B"/>
    <w:rsid w:val="00AF2F3C"/>
    <w:rsid w:val="00AF4840"/>
    <w:rsid w:val="00B01882"/>
    <w:rsid w:val="00B057DC"/>
    <w:rsid w:val="00B10831"/>
    <w:rsid w:val="00B12A95"/>
    <w:rsid w:val="00B15CB2"/>
    <w:rsid w:val="00B264D0"/>
    <w:rsid w:val="00B53F72"/>
    <w:rsid w:val="00B7091E"/>
    <w:rsid w:val="00B86D31"/>
    <w:rsid w:val="00B91E6C"/>
    <w:rsid w:val="00BA374A"/>
    <w:rsid w:val="00BC002D"/>
    <w:rsid w:val="00BC24E3"/>
    <w:rsid w:val="00BC7ADC"/>
    <w:rsid w:val="00BE34FD"/>
    <w:rsid w:val="00C03E1E"/>
    <w:rsid w:val="00C16AA2"/>
    <w:rsid w:val="00C17073"/>
    <w:rsid w:val="00C25C40"/>
    <w:rsid w:val="00C26748"/>
    <w:rsid w:val="00C31DF2"/>
    <w:rsid w:val="00C34844"/>
    <w:rsid w:val="00C44141"/>
    <w:rsid w:val="00C47146"/>
    <w:rsid w:val="00C50DFE"/>
    <w:rsid w:val="00C51B37"/>
    <w:rsid w:val="00C60107"/>
    <w:rsid w:val="00C74DFA"/>
    <w:rsid w:val="00C82023"/>
    <w:rsid w:val="00C82905"/>
    <w:rsid w:val="00C84EA4"/>
    <w:rsid w:val="00C938AB"/>
    <w:rsid w:val="00CA7BA5"/>
    <w:rsid w:val="00CB0411"/>
    <w:rsid w:val="00CB117A"/>
    <w:rsid w:val="00CB2D1A"/>
    <w:rsid w:val="00CB6EAD"/>
    <w:rsid w:val="00CB71E5"/>
    <w:rsid w:val="00CC6FDA"/>
    <w:rsid w:val="00CE1F98"/>
    <w:rsid w:val="00D00820"/>
    <w:rsid w:val="00D2144D"/>
    <w:rsid w:val="00D320FC"/>
    <w:rsid w:val="00D439F5"/>
    <w:rsid w:val="00D45B4E"/>
    <w:rsid w:val="00D50B2B"/>
    <w:rsid w:val="00D96F5E"/>
    <w:rsid w:val="00DA2B04"/>
    <w:rsid w:val="00DA2E73"/>
    <w:rsid w:val="00DA5AC8"/>
    <w:rsid w:val="00DB0346"/>
    <w:rsid w:val="00DC20F1"/>
    <w:rsid w:val="00DD0D26"/>
    <w:rsid w:val="00E01425"/>
    <w:rsid w:val="00E02F7E"/>
    <w:rsid w:val="00E15129"/>
    <w:rsid w:val="00E317E9"/>
    <w:rsid w:val="00E360FC"/>
    <w:rsid w:val="00E442EC"/>
    <w:rsid w:val="00E504B7"/>
    <w:rsid w:val="00E5700B"/>
    <w:rsid w:val="00E63FFD"/>
    <w:rsid w:val="00E7009F"/>
    <w:rsid w:val="00E85668"/>
    <w:rsid w:val="00E86CB4"/>
    <w:rsid w:val="00EA4C1A"/>
    <w:rsid w:val="00EA711C"/>
    <w:rsid w:val="00EB1EF4"/>
    <w:rsid w:val="00EB76A2"/>
    <w:rsid w:val="00EC646B"/>
    <w:rsid w:val="00EE56A0"/>
    <w:rsid w:val="00EF1DD1"/>
    <w:rsid w:val="00EF4E50"/>
    <w:rsid w:val="00EF5D82"/>
    <w:rsid w:val="00EF67CA"/>
    <w:rsid w:val="00F04142"/>
    <w:rsid w:val="00F06A90"/>
    <w:rsid w:val="00F25702"/>
    <w:rsid w:val="00F27042"/>
    <w:rsid w:val="00F314E1"/>
    <w:rsid w:val="00F6060B"/>
    <w:rsid w:val="00F6504B"/>
    <w:rsid w:val="00F7132A"/>
    <w:rsid w:val="00F7542C"/>
    <w:rsid w:val="00F838C1"/>
    <w:rsid w:val="00F848B4"/>
    <w:rsid w:val="00F858F8"/>
    <w:rsid w:val="00FC459F"/>
    <w:rsid w:val="00FD2886"/>
    <w:rsid w:val="00FE4BD9"/>
    <w:rsid w:val="00FE5CB6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A7A5-09B6-4431-8550-61BF0075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101</cp:revision>
  <cp:lastPrinted>2018-11-27T19:10:00Z</cp:lastPrinted>
  <dcterms:created xsi:type="dcterms:W3CDTF">2018-06-27T18:09:00Z</dcterms:created>
  <dcterms:modified xsi:type="dcterms:W3CDTF">2019-04-05T14:59:00Z</dcterms:modified>
</cp:coreProperties>
</file>